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D63BD" w14:textId="2ABBC0E3" w:rsidR="00C56202" w:rsidRDefault="00C56202" w:rsidP="005B7913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C56202">
        <w:rPr>
          <w:rFonts w:cstheme="minorHAnsi"/>
          <w:b/>
          <w:bCs/>
          <w:sz w:val="24"/>
          <w:szCs w:val="24"/>
        </w:rPr>
        <w:t>EDITAL DE CHAMAMENTO PÚBLICO Nº 004/2026 – CHÃO DE ARTE</w:t>
      </w:r>
    </w:p>
    <w:p w14:paraId="65179F4F" w14:textId="4C272E05" w:rsidR="005B7913" w:rsidRPr="008C482D" w:rsidRDefault="005B7913" w:rsidP="005B7913">
      <w:pPr>
        <w:spacing w:line="276" w:lineRule="auto"/>
        <w:jc w:val="center"/>
        <w:rPr>
          <w:rFonts w:eastAsia="Calibri" w:cstheme="minorHAnsi"/>
          <w:b/>
          <w:sz w:val="24"/>
          <w:szCs w:val="24"/>
        </w:rPr>
      </w:pPr>
      <w:r w:rsidRPr="004243F9">
        <w:rPr>
          <w:rFonts w:eastAsia="Calibri" w:cstheme="minorHAnsi"/>
          <w:b/>
          <w:sz w:val="24"/>
          <w:szCs w:val="24"/>
        </w:rPr>
        <w:t>ANEXO X - FORMULÁRIO DE APRESENTAÇÃO DE RECURSO DA ETAPA DE HABILITAÇÃO</w:t>
      </w:r>
      <w:r w:rsidRPr="008C482D">
        <w:rPr>
          <w:rFonts w:eastAsia="Calibri" w:cstheme="minorHAnsi"/>
          <w:b/>
          <w:sz w:val="24"/>
          <w:szCs w:val="24"/>
        </w:rPr>
        <w:t xml:space="preserve"> </w:t>
      </w:r>
    </w:p>
    <w:p w14:paraId="5647805A" w14:textId="77777777" w:rsidR="005B7913" w:rsidRPr="008C482D" w:rsidRDefault="005B7913" w:rsidP="005B7913">
      <w:pPr>
        <w:spacing w:line="240" w:lineRule="auto"/>
        <w:rPr>
          <w:rFonts w:eastAsia="Calibri" w:cstheme="minorHAnsi"/>
          <w:bCs/>
          <w:sz w:val="24"/>
          <w:szCs w:val="24"/>
        </w:rPr>
      </w:pPr>
      <w:r w:rsidRPr="008C482D">
        <w:rPr>
          <w:rFonts w:eastAsia="Calibri" w:cstheme="minorHAnsi"/>
          <w:bCs/>
          <w:sz w:val="24"/>
          <w:szCs w:val="24"/>
        </w:rPr>
        <w:t xml:space="preserve">NOME DO AGENTE CULTURAL: </w:t>
      </w:r>
    </w:p>
    <w:p w14:paraId="1013D0B1" w14:textId="77777777" w:rsidR="005B7913" w:rsidRPr="008C482D" w:rsidRDefault="005B7913" w:rsidP="005B7913">
      <w:pPr>
        <w:spacing w:line="240" w:lineRule="auto"/>
        <w:rPr>
          <w:rFonts w:eastAsia="Calibri" w:cstheme="minorHAnsi"/>
          <w:bCs/>
          <w:sz w:val="24"/>
          <w:szCs w:val="24"/>
        </w:rPr>
      </w:pPr>
      <w:r w:rsidRPr="008C482D">
        <w:rPr>
          <w:rFonts w:eastAsia="Calibri" w:cstheme="minorHAnsi"/>
          <w:bCs/>
          <w:sz w:val="24"/>
          <w:szCs w:val="24"/>
        </w:rPr>
        <w:t xml:space="preserve">CPF: </w:t>
      </w:r>
    </w:p>
    <w:p w14:paraId="6339E187" w14:textId="77777777" w:rsidR="005B7913" w:rsidRPr="008C482D" w:rsidRDefault="005B7913" w:rsidP="005B7913">
      <w:pPr>
        <w:spacing w:line="240" w:lineRule="auto"/>
        <w:rPr>
          <w:rFonts w:eastAsia="Calibri" w:cstheme="minorHAnsi"/>
          <w:bCs/>
          <w:sz w:val="24"/>
          <w:szCs w:val="24"/>
        </w:rPr>
      </w:pPr>
      <w:r w:rsidRPr="008C482D">
        <w:rPr>
          <w:rFonts w:eastAsia="Calibri" w:cstheme="minorHAnsi"/>
          <w:bCs/>
          <w:sz w:val="24"/>
          <w:szCs w:val="24"/>
        </w:rPr>
        <w:t xml:space="preserve">NOME DO PROJETO INSCRITO: </w:t>
      </w:r>
    </w:p>
    <w:p w14:paraId="3E8DDFF8" w14:textId="77777777" w:rsidR="005B7913" w:rsidRPr="008C482D" w:rsidRDefault="005B7913" w:rsidP="005B7913">
      <w:pPr>
        <w:spacing w:line="240" w:lineRule="auto"/>
        <w:rPr>
          <w:rFonts w:eastAsia="Calibri" w:cstheme="minorHAnsi"/>
          <w:bCs/>
          <w:sz w:val="24"/>
          <w:szCs w:val="24"/>
        </w:rPr>
      </w:pPr>
      <w:r w:rsidRPr="008C482D">
        <w:rPr>
          <w:rFonts w:eastAsia="Calibri" w:cstheme="minorHAnsi"/>
          <w:bCs/>
          <w:sz w:val="24"/>
          <w:szCs w:val="24"/>
        </w:rPr>
        <w:t xml:space="preserve">CATEGORIA: </w:t>
      </w:r>
    </w:p>
    <w:p w14:paraId="63D60475" w14:textId="77777777" w:rsidR="005B7913" w:rsidRPr="008C482D" w:rsidRDefault="005B7913" w:rsidP="005B7913">
      <w:pPr>
        <w:spacing w:line="240" w:lineRule="auto"/>
        <w:rPr>
          <w:rFonts w:eastAsia="Calibri" w:cstheme="minorHAnsi"/>
          <w:bCs/>
          <w:sz w:val="24"/>
          <w:szCs w:val="24"/>
        </w:rPr>
      </w:pPr>
      <w:r w:rsidRPr="008C482D">
        <w:rPr>
          <w:rFonts w:eastAsia="Calibri" w:cstheme="minorHAnsi"/>
          <w:bCs/>
          <w:sz w:val="24"/>
          <w:szCs w:val="24"/>
        </w:rPr>
        <w:t xml:space="preserve">RECURSO: </w:t>
      </w:r>
    </w:p>
    <w:p w14:paraId="2475F4C4" w14:textId="77777777" w:rsidR="005B7913" w:rsidRPr="008C482D" w:rsidRDefault="005B7913" w:rsidP="005B7913">
      <w:pPr>
        <w:spacing w:line="240" w:lineRule="auto"/>
        <w:jc w:val="both"/>
        <w:rPr>
          <w:rFonts w:eastAsia="Calibri" w:cstheme="minorHAnsi"/>
          <w:bCs/>
          <w:sz w:val="24"/>
          <w:szCs w:val="24"/>
        </w:rPr>
      </w:pPr>
      <w:r w:rsidRPr="008C482D">
        <w:rPr>
          <w:rFonts w:eastAsia="Calibri" w:cstheme="minorHAnsi"/>
          <w:bCs/>
          <w:sz w:val="24"/>
          <w:szCs w:val="24"/>
        </w:rPr>
        <w:t xml:space="preserve">À SUPERINTENDÊNCIA DE CULTURA, </w:t>
      </w:r>
    </w:p>
    <w:p w14:paraId="5C3BCB22" w14:textId="6FB528D2" w:rsidR="005B7913" w:rsidRDefault="005B7913" w:rsidP="005B7913">
      <w:pPr>
        <w:spacing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8C482D">
        <w:rPr>
          <w:rFonts w:eastAsia="Calibri" w:cstheme="minorHAnsi"/>
          <w:bCs/>
          <w:sz w:val="24"/>
          <w:szCs w:val="24"/>
        </w:rPr>
        <w:t xml:space="preserve">Com base na Etapa de Habilitação do Edital </w:t>
      </w:r>
      <w:r w:rsidR="007D1C9B">
        <w:rPr>
          <w:rFonts w:eastAsia="Calibri" w:cstheme="minorHAnsi"/>
          <w:bCs/>
          <w:sz w:val="24"/>
          <w:szCs w:val="24"/>
        </w:rPr>
        <w:t>Nº 004/2026</w:t>
      </w:r>
      <w:r w:rsidRPr="008C482D">
        <w:rPr>
          <w:rFonts w:eastAsia="Calibri" w:cstheme="minorHAnsi"/>
          <w:bCs/>
          <w:sz w:val="24"/>
          <w:szCs w:val="24"/>
        </w:rPr>
        <w:t xml:space="preserve">, venho solicitar alteração do </w:t>
      </w:r>
      <w:r w:rsidR="0096020D" w:rsidRPr="0096020D">
        <w:rPr>
          <w:rFonts w:eastAsia="Calibri" w:cstheme="minorHAnsi"/>
          <w:b/>
          <w:sz w:val="24"/>
          <w:szCs w:val="24"/>
        </w:rPr>
        <w:t>RESULTADO PRELIMINAR DA ETAPA DE HABILITAÇÃO</w:t>
      </w:r>
      <w:r w:rsidRPr="008C482D">
        <w:rPr>
          <w:rFonts w:eastAsia="Calibri" w:cstheme="minorHAnsi"/>
          <w:bCs/>
          <w:sz w:val="24"/>
          <w:szCs w:val="24"/>
        </w:rPr>
        <w:t xml:space="preserve">, conforme justificativa a seguir. </w:t>
      </w:r>
    </w:p>
    <w:p w14:paraId="02135502" w14:textId="77777777" w:rsidR="00A805E5" w:rsidRPr="008C482D" w:rsidRDefault="00A805E5" w:rsidP="005B7913">
      <w:pPr>
        <w:spacing w:line="276" w:lineRule="auto"/>
        <w:jc w:val="both"/>
        <w:rPr>
          <w:rFonts w:eastAsia="Calibri" w:cstheme="minorHAnsi"/>
          <w:bCs/>
          <w:sz w:val="24"/>
          <w:szCs w:val="24"/>
        </w:rPr>
      </w:pPr>
    </w:p>
    <w:p w14:paraId="217E5DA5" w14:textId="1420619E" w:rsidR="005B7913" w:rsidRDefault="005B7913" w:rsidP="005B7913">
      <w:pPr>
        <w:spacing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8C482D">
        <w:rPr>
          <w:rFonts w:eastAsia="Calibri" w:cstheme="minorHAnsi"/>
          <w:bCs/>
          <w:sz w:val="24"/>
          <w:szCs w:val="24"/>
        </w:rPr>
        <w:t>Justificativa:</w:t>
      </w:r>
      <w:r w:rsidRPr="008C482D">
        <w:rPr>
          <w:rFonts w:eastAsia="Calibri" w:cstheme="minorHAnsi"/>
          <w:b/>
          <w:sz w:val="24"/>
          <w:szCs w:val="24"/>
        </w:rPr>
        <w:t xml:space="preserve"> </w:t>
      </w:r>
      <w:r w:rsidRPr="008C482D">
        <w:rPr>
          <w:rFonts w:eastAsia="Calibri" w:cstheme="minorHAnsi"/>
          <w:bCs/>
          <w:sz w:val="24"/>
          <w:szCs w:val="24"/>
        </w:rPr>
        <w:t>_________________________________________________________.</w:t>
      </w:r>
    </w:p>
    <w:p w14:paraId="2DFBC23B" w14:textId="77777777" w:rsidR="00A805E5" w:rsidRPr="008C482D" w:rsidRDefault="00A805E5" w:rsidP="005B7913">
      <w:pPr>
        <w:spacing w:line="276" w:lineRule="auto"/>
        <w:jc w:val="both"/>
        <w:rPr>
          <w:rFonts w:eastAsia="Calibri" w:cstheme="minorHAnsi"/>
          <w:bCs/>
          <w:sz w:val="24"/>
          <w:szCs w:val="24"/>
        </w:rPr>
      </w:pPr>
    </w:p>
    <w:p w14:paraId="07DB4482" w14:textId="77777777" w:rsidR="005B7913" w:rsidRDefault="005B7913" w:rsidP="005B7913">
      <w:pPr>
        <w:spacing w:line="276" w:lineRule="auto"/>
        <w:jc w:val="both"/>
        <w:rPr>
          <w:rFonts w:eastAsia="Calibri" w:cstheme="minorHAnsi"/>
          <w:sz w:val="24"/>
          <w:szCs w:val="24"/>
        </w:rPr>
      </w:pPr>
      <w:r w:rsidRPr="008C482D">
        <w:rPr>
          <w:rFonts w:eastAsia="Calibri" w:cstheme="minorHAnsi"/>
          <w:sz w:val="24"/>
          <w:szCs w:val="24"/>
        </w:rPr>
        <w:t xml:space="preserve">Local/Data:  Várzea Grande – </w:t>
      </w:r>
      <w:proofErr w:type="gramStart"/>
      <w:r w:rsidRPr="008C482D">
        <w:rPr>
          <w:rFonts w:eastAsia="Calibri" w:cstheme="minorHAnsi"/>
          <w:sz w:val="24"/>
          <w:szCs w:val="24"/>
        </w:rPr>
        <w:t xml:space="preserve">MT,   </w:t>
      </w:r>
      <w:proofErr w:type="gramEnd"/>
      <w:r w:rsidRPr="008C482D">
        <w:rPr>
          <w:rFonts w:eastAsia="Calibri" w:cstheme="minorHAnsi"/>
          <w:sz w:val="24"/>
          <w:szCs w:val="24"/>
        </w:rPr>
        <w:t xml:space="preserve">  /     / 2026.</w:t>
      </w:r>
    </w:p>
    <w:p w14:paraId="5FE7BC53" w14:textId="77777777" w:rsidR="00A805E5" w:rsidRDefault="00A805E5" w:rsidP="005B7913">
      <w:pPr>
        <w:spacing w:line="276" w:lineRule="auto"/>
        <w:jc w:val="both"/>
        <w:rPr>
          <w:rFonts w:eastAsia="Calibri" w:cstheme="minorHAnsi"/>
          <w:sz w:val="24"/>
          <w:szCs w:val="24"/>
        </w:rPr>
      </w:pPr>
    </w:p>
    <w:p w14:paraId="5F974DA9" w14:textId="77777777" w:rsidR="00A805E5" w:rsidRPr="008C482D" w:rsidRDefault="00A805E5" w:rsidP="005B7913">
      <w:pPr>
        <w:spacing w:line="276" w:lineRule="auto"/>
        <w:jc w:val="both"/>
        <w:rPr>
          <w:rFonts w:eastAsia="Calibri" w:cstheme="minorHAnsi"/>
          <w:sz w:val="24"/>
          <w:szCs w:val="24"/>
        </w:rPr>
      </w:pPr>
    </w:p>
    <w:p w14:paraId="01DFE03C" w14:textId="77777777" w:rsidR="005B7913" w:rsidRPr="008C482D" w:rsidRDefault="005B7913" w:rsidP="005B7913">
      <w:pPr>
        <w:spacing w:line="276" w:lineRule="auto"/>
        <w:jc w:val="center"/>
        <w:rPr>
          <w:rFonts w:eastAsia="Calibri" w:cstheme="minorHAnsi"/>
          <w:b/>
          <w:sz w:val="24"/>
          <w:szCs w:val="24"/>
        </w:rPr>
      </w:pPr>
      <w:r w:rsidRPr="008C482D">
        <w:rPr>
          <w:rFonts w:eastAsia="Calibri" w:cstheme="minorHAnsi"/>
          <w:b/>
          <w:sz w:val="24"/>
          <w:szCs w:val="24"/>
        </w:rPr>
        <w:t>____________________________________________________</w:t>
      </w:r>
    </w:p>
    <w:p w14:paraId="04AA0956" w14:textId="77777777" w:rsidR="005B7913" w:rsidRPr="008C482D" w:rsidRDefault="005B7913" w:rsidP="005B7913">
      <w:pPr>
        <w:spacing w:line="276" w:lineRule="auto"/>
        <w:jc w:val="center"/>
        <w:rPr>
          <w:rFonts w:eastAsia="Calibri" w:cstheme="minorHAnsi"/>
          <w:b/>
          <w:sz w:val="24"/>
          <w:szCs w:val="24"/>
        </w:rPr>
      </w:pPr>
      <w:r w:rsidRPr="008C482D">
        <w:rPr>
          <w:rFonts w:eastAsia="Calibri" w:cstheme="minorHAnsi"/>
          <w:b/>
          <w:sz w:val="24"/>
          <w:szCs w:val="24"/>
        </w:rPr>
        <w:t>Assinatura Agente Cultural</w:t>
      </w:r>
    </w:p>
    <w:p w14:paraId="0A34C9D1" w14:textId="77777777" w:rsidR="005B7913" w:rsidRPr="008C482D" w:rsidRDefault="005B7913" w:rsidP="005B7913">
      <w:pPr>
        <w:spacing w:line="276" w:lineRule="auto"/>
        <w:jc w:val="center"/>
        <w:rPr>
          <w:rFonts w:eastAsia="Calibri" w:cstheme="minorHAnsi"/>
          <w:b/>
          <w:sz w:val="24"/>
          <w:szCs w:val="24"/>
        </w:rPr>
      </w:pPr>
      <w:r w:rsidRPr="008C482D">
        <w:rPr>
          <w:rFonts w:eastAsia="Calibri" w:cstheme="minorHAnsi"/>
          <w:b/>
          <w:sz w:val="24"/>
          <w:szCs w:val="24"/>
        </w:rPr>
        <w:t>NOME COMPLETO.</w:t>
      </w:r>
    </w:p>
    <w:p w14:paraId="262F096C" w14:textId="77777777" w:rsidR="005B7913" w:rsidRPr="008C482D" w:rsidRDefault="005B7913" w:rsidP="005B7913">
      <w:pPr>
        <w:spacing w:line="276" w:lineRule="auto"/>
        <w:ind w:right="-425"/>
        <w:jc w:val="both"/>
        <w:rPr>
          <w:rFonts w:eastAsia="Calibri" w:cstheme="minorHAnsi"/>
          <w:b/>
          <w:sz w:val="24"/>
          <w:szCs w:val="24"/>
        </w:rPr>
      </w:pPr>
    </w:p>
    <w:p w14:paraId="67F28515" w14:textId="0E573749" w:rsidR="00E606D2" w:rsidRPr="005B7913" w:rsidRDefault="00E606D2" w:rsidP="005B7913"/>
    <w:sectPr w:rsidR="00E606D2" w:rsidRPr="005B7913" w:rsidSect="00D62ED4">
      <w:headerReference w:type="default" r:id="rId8"/>
      <w:footerReference w:type="default" r:id="rId9"/>
      <w:pgSz w:w="11906" w:h="16838"/>
      <w:pgMar w:top="1136" w:right="1558" w:bottom="1417" w:left="1701" w:header="284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CD341" w14:textId="77777777" w:rsidR="00EA2DCA" w:rsidRDefault="00EA2DCA" w:rsidP="00D265F9">
      <w:pPr>
        <w:spacing w:after="0" w:line="240" w:lineRule="auto"/>
      </w:pPr>
      <w:r>
        <w:separator/>
      </w:r>
    </w:p>
  </w:endnote>
  <w:endnote w:type="continuationSeparator" w:id="0">
    <w:p w14:paraId="360FDF1E" w14:textId="77777777" w:rsidR="00EA2DCA" w:rsidRDefault="00EA2DCA" w:rsidP="00D26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A23DB" w14:textId="0C6F883C" w:rsidR="00D13C0A" w:rsidRDefault="000B71CD" w:rsidP="00DB46C1">
    <w:pPr>
      <w:pStyle w:val="Rodap"/>
      <w:tabs>
        <w:tab w:val="clear" w:pos="4252"/>
        <w:tab w:val="center" w:pos="5245"/>
      </w:tabs>
      <w:ind w:left="4253" w:right="-425" w:hanging="5529"/>
      <w:jc w:val="right"/>
    </w:pPr>
    <w:r>
      <w:rPr>
        <w:noProof/>
        <w:sz w:val="20"/>
      </w:rPr>
      <w:drawing>
        <wp:anchor distT="0" distB="0" distL="0" distR="0" simplePos="0" relativeHeight="251667456" behindDoc="1" locked="0" layoutInCell="1" allowOverlap="1" wp14:anchorId="2DCA0F29" wp14:editId="2EFE27F5">
          <wp:simplePos x="0" y="0"/>
          <wp:positionH relativeFrom="page">
            <wp:posOffset>2809666</wp:posOffset>
          </wp:positionH>
          <wp:positionV relativeFrom="page">
            <wp:posOffset>10043684</wp:posOffset>
          </wp:positionV>
          <wp:extent cx="895059" cy="422563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95059" cy="4225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251663360" behindDoc="1" locked="0" layoutInCell="1" allowOverlap="1" wp14:anchorId="49A5B011" wp14:editId="53173339">
          <wp:simplePos x="0" y="0"/>
          <wp:positionH relativeFrom="page">
            <wp:posOffset>5109210</wp:posOffset>
          </wp:positionH>
          <wp:positionV relativeFrom="page">
            <wp:posOffset>10186035</wp:posOffset>
          </wp:positionV>
          <wp:extent cx="633786" cy="159982"/>
          <wp:effectExtent l="0" t="0" r="0" b="0"/>
          <wp:wrapNone/>
          <wp:docPr id="5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33786" cy="159982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sz w:val="20"/>
      </w:rPr>
      <w:drawing>
        <wp:anchor distT="0" distB="0" distL="0" distR="0" simplePos="0" relativeHeight="251665408" behindDoc="1" locked="0" layoutInCell="1" allowOverlap="1" wp14:anchorId="271DCECB" wp14:editId="1D8442D8">
          <wp:simplePos x="0" y="0"/>
          <wp:positionH relativeFrom="page">
            <wp:posOffset>4133850</wp:posOffset>
          </wp:positionH>
          <wp:positionV relativeFrom="bottomMargin">
            <wp:posOffset>323850</wp:posOffset>
          </wp:positionV>
          <wp:extent cx="535177" cy="277352"/>
          <wp:effectExtent l="0" t="0" r="0" b="8890"/>
          <wp:wrapNone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35177" cy="277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251661312" behindDoc="1" locked="0" layoutInCell="1" allowOverlap="1" wp14:anchorId="68DDD033" wp14:editId="4BA799FB">
          <wp:simplePos x="0" y="0"/>
          <wp:positionH relativeFrom="page">
            <wp:posOffset>6071235</wp:posOffset>
          </wp:positionH>
          <wp:positionV relativeFrom="page">
            <wp:posOffset>10034905</wp:posOffset>
          </wp:positionV>
          <wp:extent cx="934264" cy="416675"/>
          <wp:effectExtent l="0" t="0" r="0" b="2540"/>
          <wp:wrapNone/>
          <wp:docPr id="4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934264" cy="416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3C0A">
      <w:t xml:space="preserve">                    </w:t>
    </w:r>
    <w:r w:rsidR="00A3616F">
      <w:t xml:space="preserve">           </w:t>
    </w:r>
    <w:r w:rsidR="00D13C0A">
      <w:t xml:space="preserve">      </w:t>
    </w:r>
    <w:r w:rsidR="00A3616F">
      <w:t xml:space="preserve">     </w:t>
    </w:r>
    <w:r w:rsidR="00D13C0A">
      <w:t xml:space="preserve">  </w:t>
    </w:r>
    <w:r w:rsidR="00D62ED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53C04" w14:textId="77777777" w:rsidR="00EA2DCA" w:rsidRDefault="00EA2DCA" w:rsidP="00D265F9">
      <w:pPr>
        <w:spacing w:after="0" w:line="240" w:lineRule="auto"/>
      </w:pPr>
      <w:r>
        <w:separator/>
      </w:r>
    </w:p>
  </w:footnote>
  <w:footnote w:type="continuationSeparator" w:id="0">
    <w:p w14:paraId="3699AE80" w14:textId="77777777" w:rsidR="00EA2DCA" w:rsidRDefault="00EA2DCA" w:rsidP="00D26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14352" w14:textId="2CD73A70" w:rsidR="00D62ED4" w:rsidRDefault="000B71CD" w:rsidP="00D62ED4">
    <w:pPr>
      <w:pStyle w:val="Cabealho"/>
      <w:ind w:left="-1134"/>
    </w:pPr>
    <w:r>
      <w:rPr>
        <w:noProof/>
        <w:sz w:val="20"/>
      </w:rPr>
      <w:drawing>
        <wp:anchor distT="0" distB="0" distL="0" distR="0" simplePos="0" relativeHeight="251659264" behindDoc="1" locked="0" layoutInCell="1" allowOverlap="1" wp14:anchorId="57E9B473" wp14:editId="1E66D061">
          <wp:simplePos x="0" y="0"/>
          <wp:positionH relativeFrom="page">
            <wp:posOffset>334073</wp:posOffset>
          </wp:positionH>
          <wp:positionV relativeFrom="page">
            <wp:posOffset>106045</wp:posOffset>
          </wp:positionV>
          <wp:extent cx="907007" cy="557783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07007" cy="5577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616F" w:rsidRPr="00A3616F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37C25"/>
    <w:multiLevelType w:val="multilevel"/>
    <w:tmpl w:val="DDD85B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-491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-1833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-23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-317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-366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-4517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-5008" w:hanging="1800"/>
      </w:pPr>
      <w:rPr>
        <w:rFonts w:hint="default"/>
        <w:b w:val="0"/>
      </w:rPr>
    </w:lvl>
  </w:abstractNum>
  <w:abstractNum w:abstractNumId="1" w15:restartNumberingAfterBreak="0">
    <w:nsid w:val="04387753"/>
    <w:multiLevelType w:val="multilevel"/>
    <w:tmpl w:val="04A2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74EAD"/>
    <w:multiLevelType w:val="hybridMultilevel"/>
    <w:tmpl w:val="05222E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07EF8"/>
    <w:multiLevelType w:val="hybridMultilevel"/>
    <w:tmpl w:val="AC420B42"/>
    <w:lvl w:ilvl="0" w:tplc="BD4ED77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1730E6A"/>
    <w:multiLevelType w:val="hybridMultilevel"/>
    <w:tmpl w:val="8114532A"/>
    <w:lvl w:ilvl="0" w:tplc="2F5659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51B"/>
    <w:multiLevelType w:val="hybridMultilevel"/>
    <w:tmpl w:val="F738BF3E"/>
    <w:lvl w:ilvl="0" w:tplc="24A66B64">
      <w:start w:val="1"/>
      <w:numFmt w:val="lowerLetter"/>
      <w:lvlText w:val="%1)"/>
      <w:lvlJc w:val="left"/>
      <w:pPr>
        <w:ind w:left="-207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13AB3DA9"/>
    <w:multiLevelType w:val="hybridMultilevel"/>
    <w:tmpl w:val="8918ED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22091"/>
    <w:multiLevelType w:val="multilevel"/>
    <w:tmpl w:val="45D456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2620653B"/>
    <w:multiLevelType w:val="hybridMultilevel"/>
    <w:tmpl w:val="F0A6A6AA"/>
    <w:lvl w:ilvl="0" w:tplc="525018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82E36"/>
    <w:multiLevelType w:val="hybridMultilevel"/>
    <w:tmpl w:val="34808D88"/>
    <w:lvl w:ilvl="0" w:tplc="40660CF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61E43"/>
    <w:multiLevelType w:val="multilevel"/>
    <w:tmpl w:val="54FA5F18"/>
    <w:lvl w:ilvl="0">
      <w:start w:val="2"/>
      <w:numFmt w:val="decimal"/>
      <w:lvlText w:val="%1"/>
      <w:lvlJc w:val="left"/>
      <w:pPr>
        <w:ind w:left="863" w:hanging="423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863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63" w:hanging="531"/>
      </w:pPr>
      <w:rPr>
        <w:rFonts w:hint="default"/>
        <w:spacing w:val="0"/>
        <w:w w:val="100"/>
        <w:lang w:val="pt-PT" w:eastAsia="en-US" w:bidi="ar-SA"/>
      </w:rPr>
    </w:lvl>
    <w:lvl w:ilvl="3">
      <w:numFmt w:val="bullet"/>
      <w:lvlText w:val="•"/>
      <w:lvlJc w:val="left"/>
      <w:pPr>
        <w:ind w:left="3408" w:hanging="5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8" w:hanging="5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07" w:hanging="5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57" w:hanging="5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6" w:hanging="5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56" w:hanging="531"/>
      </w:pPr>
      <w:rPr>
        <w:rFonts w:hint="default"/>
        <w:lang w:val="pt-PT" w:eastAsia="en-US" w:bidi="ar-SA"/>
      </w:rPr>
    </w:lvl>
  </w:abstractNum>
  <w:abstractNum w:abstractNumId="11" w15:restartNumberingAfterBreak="0">
    <w:nsid w:val="34544909"/>
    <w:multiLevelType w:val="hybridMultilevel"/>
    <w:tmpl w:val="88D86448"/>
    <w:lvl w:ilvl="0" w:tplc="7F7A06A6">
      <w:start w:val="1"/>
      <w:numFmt w:val="decimal"/>
      <w:lvlText w:val="%1."/>
      <w:lvlJc w:val="left"/>
      <w:pPr>
        <w:ind w:left="13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5" w:hanging="360"/>
      </w:pPr>
    </w:lvl>
    <w:lvl w:ilvl="2" w:tplc="0416001B" w:tentative="1">
      <w:start w:val="1"/>
      <w:numFmt w:val="lowerRoman"/>
      <w:lvlText w:val="%3."/>
      <w:lvlJc w:val="right"/>
      <w:pPr>
        <w:ind w:left="2795" w:hanging="180"/>
      </w:pPr>
    </w:lvl>
    <w:lvl w:ilvl="3" w:tplc="0416000F" w:tentative="1">
      <w:start w:val="1"/>
      <w:numFmt w:val="decimal"/>
      <w:lvlText w:val="%4."/>
      <w:lvlJc w:val="left"/>
      <w:pPr>
        <w:ind w:left="3515" w:hanging="360"/>
      </w:pPr>
    </w:lvl>
    <w:lvl w:ilvl="4" w:tplc="04160019" w:tentative="1">
      <w:start w:val="1"/>
      <w:numFmt w:val="lowerLetter"/>
      <w:lvlText w:val="%5."/>
      <w:lvlJc w:val="left"/>
      <w:pPr>
        <w:ind w:left="4235" w:hanging="360"/>
      </w:pPr>
    </w:lvl>
    <w:lvl w:ilvl="5" w:tplc="0416001B" w:tentative="1">
      <w:start w:val="1"/>
      <w:numFmt w:val="lowerRoman"/>
      <w:lvlText w:val="%6."/>
      <w:lvlJc w:val="right"/>
      <w:pPr>
        <w:ind w:left="4955" w:hanging="180"/>
      </w:pPr>
    </w:lvl>
    <w:lvl w:ilvl="6" w:tplc="0416000F" w:tentative="1">
      <w:start w:val="1"/>
      <w:numFmt w:val="decimal"/>
      <w:lvlText w:val="%7."/>
      <w:lvlJc w:val="left"/>
      <w:pPr>
        <w:ind w:left="5675" w:hanging="360"/>
      </w:pPr>
    </w:lvl>
    <w:lvl w:ilvl="7" w:tplc="04160019" w:tentative="1">
      <w:start w:val="1"/>
      <w:numFmt w:val="lowerLetter"/>
      <w:lvlText w:val="%8."/>
      <w:lvlJc w:val="left"/>
      <w:pPr>
        <w:ind w:left="6395" w:hanging="360"/>
      </w:pPr>
    </w:lvl>
    <w:lvl w:ilvl="8" w:tplc="0416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12" w15:restartNumberingAfterBreak="0">
    <w:nsid w:val="37527C0A"/>
    <w:multiLevelType w:val="multilevel"/>
    <w:tmpl w:val="B5146EC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50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0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5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4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44" w:hanging="1800"/>
      </w:pPr>
      <w:rPr>
        <w:rFonts w:hint="default"/>
        <w:b w:val="0"/>
      </w:rPr>
    </w:lvl>
  </w:abstractNum>
  <w:abstractNum w:abstractNumId="13" w15:restartNumberingAfterBreak="0">
    <w:nsid w:val="3B085A48"/>
    <w:multiLevelType w:val="hybridMultilevel"/>
    <w:tmpl w:val="D61203D0"/>
    <w:lvl w:ilvl="0" w:tplc="4CEED952">
      <w:start w:val="1"/>
      <w:numFmt w:val="upperRoman"/>
      <w:lvlText w:val="%1."/>
      <w:lvlJc w:val="left"/>
      <w:pPr>
        <w:ind w:left="-13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4" w15:restartNumberingAfterBreak="0">
    <w:nsid w:val="3FB24BCF"/>
    <w:multiLevelType w:val="multilevel"/>
    <w:tmpl w:val="C27C9B0A"/>
    <w:lvl w:ilvl="0">
      <w:start w:val="9"/>
      <w:numFmt w:val="decimal"/>
      <w:lvlText w:val="%1"/>
      <w:lvlJc w:val="left"/>
      <w:pPr>
        <w:ind w:left="143" w:hanging="55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3" w:hanging="557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3" w:hanging="557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04" w:hanging="5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6" w:hanging="5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7" w:hanging="5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69" w:hanging="5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0" w:hanging="5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12" w:hanging="557"/>
      </w:pPr>
      <w:rPr>
        <w:rFonts w:hint="default"/>
        <w:lang w:val="pt-PT" w:eastAsia="en-US" w:bidi="ar-SA"/>
      </w:rPr>
    </w:lvl>
  </w:abstractNum>
  <w:abstractNum w:abstractNumId="15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44B4784C"/>
    <w:multiLevelType w:val="hybridMultilevel"/>
    <w:tmpl w:val="DD36EDD0"/>
    <w:lvl w:ilvl="0" w:tplc="83281DEA">
      <w:start w:val="1"/>
      <w:numFmt w:val="lowerLetter"/>
      <w:lvlText w:val="%1)"/>
      <w:lvlJc w:val="left"/>
      <w:pPr>
        <w:ind w:left="3" w:hanging="57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47C92C89"/>
    <w:multiLevelType w:val="hybridMultilevel"/>
    <w:tmpl w:val="8F70537A"/>
    <w:lvl w:ilvl="0" w:tplc="6F8CE602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4A0732C0"/>
    <w:multiLevelType w:val="multilevel"/>
    <w:tmpl w:val="FFFFFFFF"/>
    <w:lvl w:ilvl="0">
      <w:start w:val="1"/>
      <w:numFmt w:val="upperRoman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4B042F0E"/>
    <w:multiLevelType w:val="hybridMultilevel"/>
    <w:tmpl w:val="60CE2964"/>
    <w:lvl w:ilvl="0" w:tplc="4EEACF8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A2AD4"/>
    <w:multiLevelType w:val="hybridMultilevel"/>
    <w:tmpl w:val="8FCE4344"/>
    <w:lvl w:ilvl="0" w:tplc="267A60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4E2656DC"/>
    <w:multiLevelType w:val="multilevel"/>
    <w:tmpl w:val="E960AD9E"/>
    <w:lvl w:ilvl="0">
      <w:start w:val="1"/>
      <w:numFmt w:val="decimal"/>
      <w:lvlText w:val="%1."/>
      <w:lvlJc w:val="left"/>
      <w:pPr>
        <w:ind w:left="863" w:hanging="360"/>
        <w:jc w:val="right"/>
      </w:pPr>
      <w:rPr>
        <w:rFonts w:hint="default"/>
        <w:spacing w:val="0"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21" w:hanging="421"/>
      </w:pPr>
      <w:rPr>
        <w:rFonts w:hint="default"/>
        <w:spacing w:val="0"/>
        <w:w w:val="95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3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shd w:val="clear" w:color="auto" w:fill="006300"/>
        <w:lang w:val="pt-PT" w:eastAsia="en-US" w:bidi="ar-SA"/>
      </w:rPr>
    </w:lvl>
    <w:lvl w:ilvl="3">
      <w:numFmt w:val="bullet"/>
      <w:lvlText w:val="•"/>
      <w:lvlJc w:val="left"/>
      <w:pPr>
        <w:ind w:left="860" w:hanging="4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220" w:hanging="4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640" w:hanging="4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183" w:hanging="4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726" w:hanging="4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269" w:hanging="421"/>
      </w:pPr>
      <w:rPr>
        <w:rFonts w:hint="default"/>
        <w:lang w:val="pt-PT" w:eastAsia="en-US" w:bidi="ar-SA"/>
      </w:rPr>
    </w:lvl>
  </w:abstractNum>
  <w:abstractNum w:abstractNumId="22" w15:restartNumberingAfterBreak="0">
    <w:nsid w:val="51ED4866"/>
    <w:multiLevelType w:val="multilevel"/>
    <w:tmpl w:val="58CACFD0"/>
    <w:lvl w:ilvl="0">
      <w:start w:val="10"/>
      <w:numFmt w:val="decimal"/>
      <w:lvlText w:val="%1"/>
      <w:lvlJc w:val="left"/>
      <w:pPr>
        <w:ind w:left="143" w:hanging="778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43" w:hanging="77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3" w:hanging="778"/>
      </w:pPr>
      <w:rPr>
        <w:rFonts w:asciiTheme="minorHAnsi" w:eastAsia="Times New Roman" w:hAnsiTheme="minorHAnsi" w:cstheme="minorHAns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04" w:hanging="77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6" w:hanging="7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7" w:hanging="7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69" w:hanging="7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0" w:hanging="7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12" w:hanging="778"/>
      </w:pPr>
      <w:rPr>
        <w:rFonts w:hint="default"/>
        <w:lang w:val="pt-PT" w:eastAsia="en-US" w:bidi="ar-SA"/>
      </w:rPr>
    </w:lvl>
  </w:abstractNum>
  <w:abstractNum w:abstractNumId="23" w15:restartNumberingAfterBreak="0">
    <w:nsid w:val="5B0C1740"/>
    <w:multiLevelType w:val="hybridMultilevel"/>
    <w:tmpl w:val="1AE29FB6"/>
    <w:lvl w:ilvl="0" w:tplc="A6B29E3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 w15:restartNumberingAfterBreak="0">
    <w:nsid w:val="681C37C4"/>
    <w:multiLevelType w:val="hybridMultilevel"/>
    <w:tmpl w:val="324ACEEE"/>
    <w:lvl w:ilvl="0" w:tplc="24FE7EC4">
      <w:start w:val="1"/>
      <w:numFmt w:val="decimal"/>
      <w:lvlText w:val="%1."/>
      <w:lvlJc w:val="left"/>
      <w:pPr>
        <w:ind w:left="263" w:hanging="254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9C8AE366">
      <w:numFmt w:val="bullet"/>
      <w:lvlText w:val="•"/>
      <w:lvlJc w:val="left"/>
      <w:pPr>
        <w:ind w:left="1169" w:hanging="254"/>
      </w:pPr>
      <w:rPr>
        <w:rFonts w:hint="default"/>
        <w:lang w:val="pt-PT" w:eastAsia="en-US" w:bidi="ar-SA"/>
      </w:rPr>
    </w:lvl>
    <w:lvl w:ilvl="2" w:tplc="63F087DE">
      <w:numFmt w:val="bullet"/>
      <w:lvlText w:val="•"/>
      <w:lvlJc w:val="left"/>
      <w:pPr>
        <w:ind w:left="2079" w:hanging="254"/>
      </w:pPr>
      <w:rPr>
        <w:rFonts w:hint="default"/>
        <w:lang w:val="pt-PT" w:eastAsia="en-US" w:bidi="ar-SA"/>
      </w:rPr>
    </w:lvl>
    <w:lvl w:ilvl="3" w:tplc="E0CC771A">
      <w:numFmt w:val="bullet"/>
      <w:lvlText w:val="•"/>
      <w:lvlJc w:val="left"/>
      <w:pPr>
        <w:ind w:left="2988" w:hanging="254"/>
      </w:pPr>
      <w:rPr>
        <w:rFonts w:hint="default"/>
        <w:lang w:val="pt-PT" w:eastAsia="en-US" w:bidi="ar-SA"/>
      </w:rPr>
    </w:lvl>
    <w:lvl w:ilvl="4" w:tplc="8D4C21CA">
      <w:numFmt w:val="bullet"/>
      <w:lvlText w:val="•"/>
      <w:lvlJc w:val="left"/>
      <w:pPr>
        <w:ind w:left="3898" w:hanging="254"/>
      </w:pPr>
      <w:rPr>
        <w:rFonts w:hint="default"/>
        <w:lang w:val="pt-PT" w:eastAsia="en-US" w:bidi="ar-SA"/>
      </w:rPr>
    </w:lvl>
    <w:lvl w:ilvl="5" w:tplc="902A3F1A">
      <w:numFmt w:val="bullet"/>
      <w:lvlText w:val="•"/>
      <w:lvlJc w:val="left"/>
      <w:pPr>
        <w:ind w:left="4807" w:hanging="254"/>
      </w:pPr>
      <w:rPr>
        <w:rFonts w:hint="default"/>
        <w:lang w:val="pt-PT" w:eastAsia="en-US" w:bidi="ar-SA"/>
      </w:rPr>
    </w:lvl>
    <w:lvl w:ilvl="6" w:tplc="3096719A">
      <w:numFmt w:val="bullet"/>
      <w:lvlText w:val="•"/>
      <w:lvlJc w:val="left"/>
      <w:pPr>
        <w:ind w:left="5717" w:hanging="254"/>
      </w:pPr>
      <w:rPr>
        <w:rFonts w:hint="default"/>
        <w:lang w:val="pt-PT" w:eastAsia="en-US" w:bidi="ar-SA"/>
      </w:rPr>
    </w:lvl>
    <w:lvl w:ilvl="7" w:tplc="80828E20">
      <w:numFmt w:val="bullet"/>
      <w:lvlText w:val="•"/>
      <w:lvlJc w:val="left"/>
      <w:pPr>
        <w:ind w:left="6626" w:hanging="254"/>
      </w:pPr>
      <w:rPr>
        <w:rFonts w:hint="default"/>
        <w:lang w:val="pt-PT" w:eastAsia="en-US" w:bidi="ar-SA"/>
      </w:rPr>
    </w:lvl>
    <w:lvl w:ilvl="8" w:tplc="F1560DE2">
      <w:numFmt w:val="bullet"/>
      <w:lvlText w:val="•"/>
      <w:lvlJc w:val="left"/>
      <w:pPr>
        <w:ind w:left="7536" w:hanging="254"/>
      </w:pPr>
      <w:rPr>
        <w:rFonts w:hint="default"/>
        <w:lang w:val="pt-PT" w:eastAsia="en-US" w:bidi="ar-SA"/>
      </w:rPr>
    </w:lvl>
  </w:abstractNum>
  <w:abstractNum w:abstractNumId="25" w15:restartNumberingAfterBreak="0">
    <w:nsid w:val="69367C27"/>
    <w:multiLevelType w:val="hybridMultilevel"/>
    <w:tmpl w:val="8EB074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07692"/>
    <w:multiLevelType w:val="multilevel"/>
    <w:tmpl w:val="0F488958"/>
    <w:lvl w:ilvl="0">
      <w:start w:val="9"/>
      <w:numFmt w:val="decimal"/>
      <w:lvlText w:val="%1"/>
      <w:lvlJc w:val="left"/>
      <w:pPr>
        <w:ind w:left="143" w:hanging="55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43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3" w:hanging="55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04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7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6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0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12" w:hanging="550"/>
      </w:pPr>
      <w:rPr>
        <w:rFonts w:hint="default"/>
        <w:lang w:val="pt-PT" w:eastAsia="en-US" w:bidi="ar-SA"/>
      </w:rPr>
    </w:lvl>
  </w:abstractNum>
  <w:abstractNum w:abstractNumId="27" w15:restartNumberingAfterBreak="0">
    <w:nsid w:val="6FE91793"/>
    <w:multiLevelType w:val="hybridMultilevel"/>
    <w:tmpl w:val="480A0680"/>
    <w:lvl w:ilvl="0" w:tplc="B4AA4BB4">
      <w:start w:val="1"/>
      <w:numFmt w:val="decimal"/>
      <w:lvlText w:val="%1."/>
      <w:lvlJc w:val="left"/>
      <w:pPr>
        <w:ind w:left="363" w:hanging="221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CFB013F8">
      <w:start w:val="1"/>
      <w:numFmt w:val="lowerLetter"/>
      <w:lvlText w:val="%2)"/>
      <w:lvlJc w:val="left"/>
      <w:pPr>
        <w:ind w:left="863" w:hanging="219"/>
      </w:pPr>
      <w:rPr>
        <w:rFonts w:hint="default"/>
        <w:spacing w:val="-2"/>
        <w:w w:val="100"/>
        <w:lang w:val="pt-PT" w:eastAsia="en-US" w:bidi="ar-SA"/>
      </w:rPr>
    </w:lvl>
    <w:lvl w:ilvl="2" w:tplc="694CEACA">
      <w:numFmt w:val="bullet"/>
      <w:lvlText w:val="•"/>
      <w:lvlJc w:val="left"/>
      <w:pPr>
        <w:ind w:left="1803" w:hanging="219"/>
      </w:pPr>
      <w:rPr>
        <w:rFonts w:hint="default"/>
        <w:lang w:val="pt-PT" w:eastAsia="en-US" w:bidi="ar-SA"/>
      </w:rPr>
    </w:lvl>
    <w:lvl w:ilvl="3" w:tplc="CC3EFE78">
      <w:numFmt w:val="bullet"/>
      <w:lvlText w:val="•"/>
      <w:lvlJc w:val="left"/>
      <w:pPr>
        <w:ind w:left="2747" w:hanging="219"/>
      </w:pPr>
      <w:rPr>
        <w:rFonts w:hint="default"/>
        <w:lang w:val="pt-PT" w:eastAsia="en-US" w:bidi="ar-SA"/>
      </w:rPr>
    </w:lvl>
    <w:lvl w:ilvl="4" w:tplc="0024A8D6">
      <w:numFmt w:val="bullet"/>
      <w:lvlText w:val="•"/>
      <w:lvlJc w:val="left"/>
      <w:pPr>
        <w:ind w:left="3691" w:hanging="219"/>
      </w:pPr>
      <w:rPr>
        <w:rFonts w:hint="default"/>
        <w:lang w:val="pt-PT" w:eastAsia="en-US" w:bidi="ar-SA"/>
      </w:rPr>
    </w:lvl>
    <w:lvl w:ilvl="5" w:tplc="BD005B30">
      <w:numFmt w:val="bullet"/>
      <w:lvlText w:val="•"/>
      <w:lvlJc w:val="left"/>
      <w:pPr>
        <w:ind w:left="4635" w:hanging="219"/>
      </w:pPr>
      <w:rPr>
        <w:rFonts w:hint="default"/>
        <w:lang w:val="pt-PT" w:eastAsia="en-US" w:bidi="ar-SA"/>
      </w:rPr>
    </w:lvl>
    <w:lvl w:ilvl="6" w:tplc="94B21610">
      <w:numFmt w:val="bullet"/>
      <w:lvlText w:val="•"/>
      <w:lvlJc w:val="left"/>
      <w:pPr>
        <w:ind w:left="5579" w:hanging="219"/>
      </w:pPr>
      <w:rPr>
        <w:rFonts w:hint="default"/>
        <w:lang w:val="pt-PT" w:eastAsia="en-US" w:bidi="ar-SA"/>
      </w:rPr>
    </w:lvl>
    <w:lvl w:ilvl="7" w:tplc="DE5AE26A">
      <w:numFmt w:val="bullet"/>
      <w:lvlText w:val="•"/>
      <w:lvlJc w:val="left"/>
      <w:pPr>
        <w:ind w:left="6523" w:hanging="219"/>
      </w:pPr>
      <w:rPr>
        <w:rFonts w:hint="default"/>
        <w:lang w:val="pt-PT" w:eastAsia="en-US" w:bidi="ar-SA"/>
      </w:rPr>
    </w:lvl>
    <w:lvl w:ilvl="8" w:tplc="B2F4D5E2">
      <w:numFmt w:val="bullet"/>
      <w:lvlText w:val="•"/>
      <w:lvlJc w:val="left"/>
      <w:pPr>
        <w:ind w:left="7467" w:hanging="219"/>
      </w:pPr>
      <w:rPr>
        <w:rFonts w:hint="default"/>
        <w:lang w:val="pt-PT" w:eastAsia="en-US" w:bidi="ar-SA"/>
      </w:rPr>
    </w:lvl>
  </w:abstractNum>
  <w:abstractNum w:abstractNumId="28" w15:restartNumberingAfterBreak="0">
    <w:nsid w:val="72A32071"/>
    <w:multiLevelType w:val="hybridMultilevel"/>
    <w:tmpl w:val="6E448570"/>
    <w:lvl w:ilvl="0" w:tplc="0B6C763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 w15:restartNumberingAfterBreak="0">
    <w:nsid w:val="784C5FF4"/>
    <w:multiLevelType w:val="hybridMultilevel"/>
    <w:tmpl w:val="DE32AFD2"/>
    <w:lvl w:ilvl="0" w:tplc="9F8C66A6">
      <w:start w:val="1"/>
      <w:numFmt w:val="upperRoman"/>
      <w:lvlText w:val="%1"/>
      <w:lvlJc w:val="left"/>
      <w:pPr>
        <w:ind w:left="143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4A451F8">
      <w:numFmt w:val="bullet"/>
      <w:lvlText w:val="•"/>
      <w:lvlJc w:val="left"/>
      <w:pPr>
        <w:ind w:left="1061" w:hanging="130"/>
      </w:pPr>
      <w:rPr>
        <w:rFonts w:hint="default"/>
        <w:lang w:val="pt-PT" w:eastAsia="en-US" w:bidi="ar-SA"/>
      </w:rPr>
    </w:lvl>
    <w:lvl w:ilvl="2" w:tplc="F79E0D7E">
      <w:numFmt w:val="bullet"/>
      <w:lvlText w:val="•"/>
      <w:lvlJc w:val="left"/>
      <w:pPr>
        <w:ind w:left="1983" w:hanging="130"/>
      </w:pPr>
      <w:rPr>
        <w:rFonts w:hint="default"/>
        <w:lang w:val="pt-PT" w:eastAsia="en-US" w:bidi="ar-SA"/>
      </w:rPr>
    </w:lvl>
    <w:lvl w:ilvl="3" w:tplc="1AA20ADC">
      <w:numFmt w:val="bullet"/>
      <w:lvlText w:val="•"/>
      <w:lvlJc w:val="left"/>
      <w:pPr>
        <w:ind w:left="2904" w:hanging="130"/>
      </w:pPr>
      <w:rPr>
        <w:rFonts w:hint="default"/>
        <w:lang w:val="pt-PT" w:eastAsia="en-US" w:bidi="ar-SA"/>
      </w:rPr>
    </w:lvl>
    <w:lvl w:ilvl="4" w:tplc="EBE20192">
      <w:numFmt w:val="bullet"/>
      <w:lvlText w:val="•"/>
      <w:lvlJc w:val="left"/>
      <w:pPr>
        <w:ind w:left="3826" w:hanging="130"/>
      </w:pPr>
      <w:rPr>
        <w:rFonts w:hint="default"/>
        <w:lang w:val="pt-PT" w:eastAsia="en-US" w:bidi="ar-SA"/>
      </w:rPr>
    </w:lvl>
    <w:lvl w:ilvl="5" w:tplc="AE824FD4">
      <w:numFmt w:val="bullet"/>
      <w:lvlText w:val="•"/>
      <w:lvlJc w:val="left"/>
      <w:pPr>
        <w:ind w:left="4747" w:hanging="130"/>
      </w:pPr>
      <w:rPr>
        <w:rFonts w:hint="default"/>
        <w:lang w:val="pt-PT" w:eastAsia="en-US" w:bidi="ar-SA"/>
      </w:rPr>
    </w:lvl>
    <w:lvl w:ilvl="6" w:tplc="C90A4208">
      <w:numFmt w:val="bullet"/>
      <w:lvlText w:val="•"/>
      <w:lvlJc w:val="left"/>
      <w:pPr>
        <w:ind w:left="5669" w:hanging="130"/>
      </w:pPr>
      <w:rPr>
        <w:rFonts w:hint="default"/>
        <w:lang w:val="pt-PT" w:eastAsia="en-US" w:bidi="ar-SA"/>
      </w:rPr>
    </w:lvl>
    <w:lvl w:ilvl="7" w:tplc="82CC4440">
      <w:numFmt w:val="bullet"/>
      <w:lvlText w:val="•"/>
      <w:lvlJc w:val="left"/>
      <w:pPr>
        <w:ind w:left="6590" w:hanging="130"/>
      </w:pPr>
      <w:rPr>
        <w:rFonts w:hint="default"/>
        <w:lang w:val="pt-PT" w:eastAsia="en-US" w:bidi="ar-SA"/>
      </w:rPr>
    </w:lvl>
    <w:lvl w:ilvl="8" w:tplc="A22051A6">
      <w:numFmt w:val="bullet"/>
      <w:lvlText w:val="•"/>
      <w:lvlJc w:val="left"/>
      <w:pPr>
        <w:ind w:left="7512" w:hanging="130"/>
      </w:pPr>
      <w:rPr>
        <w:rFonts w:hint="default"/>
        <w:lang w:val="pt-PT" w:eastAsia="en-US" w:bidi="ar-SA"/>
      </w:rPr>
    </w:lvl>
  </w:abstractNum>
  <w:abstractNum w:abstractNumId="30" w15:restartNumberingAfterBreak="0">
    <w:nsid w:val="7CA23078"/>
    <w:multiLevelType w:val="multilevel"/>
    <w:tmpl w:val="AD24EA04"/>
    <w:lvl w:ilvl="0">
      <w:start w:val="9"/>
      <w:numFmt w:val="decimal"/>
      <w:lvlText w:val="%1"/>
      <w:lvlJc w:val="left"/>
      <w:pPr>
        <w:ind w:left="143" w:hanging="55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3" w:hanging="557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3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04" w:hanging="5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6" w:hanging="5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7" w:hanging="5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69" w:hanging="5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0" w:hanging="5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12" w:hanging="557"/>
      </w:pPr>
      <w:rPr>
        <w:rFonts w:hint="default"/>
        <w:lang w:val="pt-PT" w:eastAsia="en-US" w:bidi="ar-SA"/>
      </w:rPr>
    </w:lvl>
  </w:abstractNum>
  <w:num w:numId="1" w16cid:durableId="156306371">
    <w:abstractNumId w:val="8"/>
  </w:num>
  <w:num w:numId="2" w16cid:durableId="2083062410">
    <w:abstractNumId w:val="6"/>
  </w:num>
  <w:num w:numId="3" w16cid:durableId="1759327367">
    <w:abstractNumId w:val="9"/>
  </w:num>
  <w:num w:numId="4" w16cid:durableId="1967881979">
    <w:abstractNumId w:val="25"/>
  </w:num>
  <w:num w:numId="5" w16cid:durableId="1533886224">
    <w:abstractNumId w:val="19"/>
  </w:num>
  <w:num w:numId="6" w16cid:durableId="1236866260">
    <w:abstractNumId w:val="15"/>
  </w:num>
  <w:num w:numId="7" w16cid:durableId="1334071712">
    <w:abstractNumId w:val="7"/>
  </w:num>
  <w:num w:numId="8" w16cid:durableId="709113270">
    <w:abstractNumId w:val="14"/>
  </w:num>
  <w:num w:numId="9" w16cid:durableId="38364908">
    <w:abstractNumId w:val="21"/>
  </w:num>
  <w:num w:numId="10" w16cid:durableId="954798554">
    <w:abstractNumId w:val="30"/>
  </w:num>
  <w:num w:numId="11" w16cid:durableId="240875401">
    <w:abstractNumId w:val="12"/>
  </w:num>
  <w:num w:numId="12" w16cid:durableId="1145968990">
    <w:abstractNumId w:val="5"/>
  </w:num>
  <w:num w:numId="13" w16cid:durableId="863979716">
    <w:abstractNumId w:val="10"/>
  </w:num>
  <w:num w:numId="14" w16cid:durableId="1914315914">
    <w:abstractNumId w:val="29"/>
  </w:num>
  <w:num w:numId="15" w16cid:durableId="161705186">
    <w:abstractNumId w:val="26"/>
  </w:num>
  <w:num w:numId="16" w16cid:durableId="935526838">
    <w:abstractNumId w:val="22"/>
  </w:num>
  <w:num w:numId="17" w16cid:durableId="1654482802">
    <w:abstractNumId w:val="27"/>
  </w:num>
  <w:num w:numId="18" w16cid:durableId="72165983">
    <w:abstractNumId w:val="2"/>
  </w:num>
  <w:num w:numId="19" w16cid:durableId="649480804">
    <w:abstractNumId w:val="4"/>
  </w:num>
  <w:num w:numId="20" w16cid:durableId="297881307">
    <w:abstractNumId w:val="24"/>
  </w:num>
  <w:num w:numId="21" w16cid:durableId="88767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38757974">
    <w:abstractNumId w:val="1"/>
  </w:num>
  <w:num w:numId="23" w16cid:durableId="703025205">
    <w:abstractNumId w:val="0"/>
  </w:num>
  <w:num w:numId="24" w16cid:durableId="1079524187">
    <w:abstractNumId w:val="23"/>
  </w:num>
  <w:num w:numId="25" w16cid:durableId="299118438">
    <w:abstractNumId w:val="13"/>
  </w:num>
  <w:num w:numId="26" w16cid:durableId="1895460272">
    <w:abstractNumId w:val="16"/>
  </w:num>
  <w:num w:numId="27" w16cid:durableId="1408848342">
    <w:abstractNumId w:val="11"/>
  </w:num>
  <w:num w:numId="28" w16cid:durableId="1922136167">
    <w:abstractNumId w:val="3"/>
  </w:num>
  <w:num w:numId="29" w16cid:durableId="667368286">
    <w:abstractNumId w:val="17"/>
  </w:num>
  <w:num w:numId="30" w16cid:durableId="1803890284">
    <w:abstractNumId w:val="20"/>
  </w:num>
  <w:num w:numId="31" w16cid:durableId="68991885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93A"/>
    <w:rsid w:val="00001A41"/>
    <w:rsid w:val="00003F4B"/>
    <w:rsid w:val="00005546"/>
    <w:rsid w:val="00005BE4"/>
    <w:rsid w:val="000117E4"/>
    <w:rsid w:val="0001377F"/>
    <w:rsid w:val="00017FB0"/>
    <w:rsid w:val="00022503"/>
    <w:rsid w:val="000252E4"/>
    <w:rsid w:val="000274A2"/>
    <w:rsid w:val="00030EDD"/>
    <w:rsid w:val="00036F3F"/>
    <w:rsid w:val="00037FA6"/>
    <w:rsid w:val="000401E3"/>
    <w:rsid w:val="0004100D"/>
    <w:rsid w:val="00041440"/>
    <w:rsid w:val="00044687"/>
    <w:rsid w:val="00044DBF"/>
    <w:rsid w:val="00044FDC"/>
    <w:rsid w:val="00051771"/>
    <w:rsid w:val="000517D2"/>
    <w:rsid w:val="00051DC4"/>
    <w:rsid w:val="000521E1"/>
    <w:rsid w:val="00053763"/>
    <w:rsid w:val="0005517E"/>
    <w:rsid w:val="00056714"/>
    <w:rsid w:val="0006164A"/>
    <w:rsid w:val="00063406"/>
    <w:rsid w:val="00063EE5"/>
    <w:rsid w:val="00066218"/>
    <w:rsid w:val="00066260"/>
    <w:rsid w:val="000667BA"/>
    <w:rsid w:val="000718B1"/>
    <w:rsid w:val="00071E12"/>
    <w:rsid w:val="00072593"/>
    <w:rsid w:val="00074134"/>
    <w:rsid w:val="0007416F"/>
    <w:rsid w:val="00074CEF"/>
    <w:rsid w:val="0008510D"/>
    <w:rsid w:val="0008599F"/>
    <w:rsid w:val="00090780"/>
    <w:rsid w:val="000952D3"/>
    <w:rsid w:val="00096CD4"/>
    <w:rsid w:val="000979FA"/>
    <w:rsid w:val="000A0A17"/>
    <w:rsid w:val="000A0DEE"/>
    <w:rsid w:val="000A3415"/>
    <w:rsid w:val="000A6F83"/>
    <w:rsid w:val="000A76C2"/>
    <w:rsid w:val="000B0C5A"/>
    <w:rsid w:val="000B2137"/>
    <w:rsid w:val="000B4D05"/>
    <w:rsid w:val="000B5AF3"/>
    <w:rsid w:val="000B71CD"/>
    <w:rsid w:val="000C3B3A"/>
    <w:rsid w:val="000C3D96"/>
    <w:rsid w:val="000C639F"/>
    <w:rsid w:val="000D096B"/>
    <w:rsid w:val="000D25D5"/>
    <w:rsid w:val="000D49D5"/>
    <w:rsid w:val="000F52FE"/>
    <w:rsid w:val="00101073"/>
    <w:rsid w:val="0010197A"/>
    <w:rsid w:val="00102178"/>
    <w:rsid w:val="00102650"/>
    <w:rsid w:val="001047D9"/>
    <w:rsid w:val="00104F15"/>
    <w:rsid w:val="00106312"/>
    <w:rsid w:val="001074CD"/>
    <w:rsid w:val="00113C69"/>
    <w:rsid w:val="00121F3C"/>
    <w:rsid w:val="00126202"/>
    <w:rsid w:val="00131231"/>
    <w:rsid w:val="0013176C"/>
    <w:rsid w:val="00131A6E"/>
    <w:rsid w:val="0014287B"/>
    <w:rsid w:val="00144C8A"/>
    <w:rsid w:val="00145C77"/>
    <w:rsid w:val="001475F4"/>
    <w:rsid w:val="00155B70"/>
    <w:rsid w:val="0015708D"/>
    <w:rsid w:val="00160F9D"/>
    <w:rsid w:val="0016650B"/>
    <w:rsid w:val="00170D41"/>
    <w:rsid w:val="001727D6"/>
    <w:rsid w:val="00173ACE"/>
    <w:rsid w:val="001747C8"/>
    <w:rsid w:val="001763B4"/>
    <w:rsid w:val="00183676"/>
    <w:rsid w:val="00185AF8"/>
    <w:rsid w:val="00187729"/>
    <w:rsid w:val="001918F8"/>
    <w:rsid w:val="00192668"/>
    <w:rsid w:val="00194764"/>
    <w:rsid w:val="0019667A"/>
    <w:rsid w:val="001A04C0"/>
    <w:rsid w:val="001A10FE"/>
    <w:rsid w:val="001A5EAF"/>
    <w:rsid w:val="001A6F21"/>
    <w:rsid w:val="001B0066"/>
    <w:rsid w:val="001B56CE"/>
    <w:rsid w:val="001B69B5"/>
    <w:rsid w:val="001B6B1D"/>
    <w:rsid w:val="001B7DF3"/>
    <w:rsid w:val="001C317A"/>
    <w:rsid w:val="001C4DBB"/>
    <w:rsid w:val="001C5C29"/>
    <w:rsid w:val="001C5F12"/>
    <w:rsid w:val="001D31D4"/>
    <w:rsid w:val="001D5065"/>
    <w:rsid w:val="001D7286"/>
    <w:rsid w:val="001D7B4B"/>
    <w:rsid w:val="001E2E29"/>
    <w:rsid w:val="001E2FEF"/>
    <w:rsid w:val="001E33AA"/>
    <w:rsid w:val="001E6CEA"/>
    <w:rsid w:val="001E6EB7"/>
    <w:rsid w:val="001F196A"/>
    <w:rsid w:val="001F2B3D"/>
    <w:rsid w:val="001F3265"/>
    <w:rsid w:val="001F36A7"/>
    <w:rsid w:val="001F3D22"/>
    <w:rsid w:val="001F5636"/>
    <w:rsid w:val="001F6195"/>
    <w:rsid w:val="0020165E"/>
    <w:rsid w:val="0020209F"/>
    <w:rsid w:val="00203A74"/>
    <w:rsid w:val="00204D18"/>
    <w:rsid w:val="00212096"/>
    <w:rsid w:val="00212125"/>
    <w:rsid w:val="00212B97"/>
    <w:rsid w:val="0021575E"/>
    <w:rsid w:val="00216248"/>
    <w:rsid w:val="0022130F"/>
    <w:rsid w:val="00223A53"/>
    <w:rsid w:val="00225F95"/>
    <w:rsid w:val="00231302"/>
    <w:rsid w:val="00232BD9"/>
    <w:rsid w:val="00232E28"/>
    <w:rsid w:val="00235D2D"/>
    <w:rsid w:val="00240BD6"/>
    <w:rsid w:val="00242DB7"/>
    <w:rsid w:val="00246684"/>
    <w:rsid w:val="002471B5"/>
    <w:rsid w:val="002510C1"/>
    <w:rsid w:val="00254E70"/>
    <w:rsid w:val="00262B8C"/>
    <w:rsid w:val="00267125"/>
    <w:rsid w:val="002675D5"/>
    <w:rsid w:val="0026791D"/>
    <w:rsid w:val="0027033E"/>
    <w:rsid w:val="00273654"/>
    <w:rsid w:val="002850E6"/>
    <w:rsid w:val="002869C6"/>
    <w:rsid w:val="00291D90"/>
    <w:rsid w:val="00292DEC"/>
    <w:rsid w:val="00297453"/>
    <w:rsid w:val="002A04EA"/>
    <w:rsid w:val="002A14DE"/>
    <w:rsid w:val="002A28F5"/>
    <w:rsid w:val="002A4C6C"/>
    <w:rsid w:val="002B3751"/>
    <w:rsid w:val="002B6E9B"/>
    <w:rsid w:val="002C0C10"/>
    <w:rsid w:val="002C0CF3"/>
    <w:rsid w:val="002C1DDC"/>
    <w:rsid w:val="002C3246"/>
    <w:rsid w:val="002C6A89"/>
    <w:rsid w:val="002D6BDD"/>
    <w:rsid w:val="002E0DCC"/>
    <w:rsid w:val="002E419A"/>
    <w:rsid w:val="002E67A6"/>
    <w:rsid w:val="003028F8"/>
    <w:rsid w:val="00304564"/>
    <w:rsid w:val="00304EFB"/>
    <w:rsid w:val="00310DD7"/>
    <w:rsid w:val="00312199"/>
    <w:rsid w:val="00313AE9"/>
    <w:rsid w:val="0031440B"/>
    <w:rsid w:val="0031557A"/>
    <w:rsid w:val="0031786D"/>
    <w:rsid w:val="003213E1"/>
    <w:rsid w:val="00324B9F"/>
    <w:rsid w:val="0033274E"/>
    <w:rsid w:val="00333209"/>
    <w:rsid w:val="00333210"/>
    <w:rsid w:val="00334A95"/>
    <w:rsid w:val="00335B0E"/>
    <w:rsid w:val="00336633"/>
    <w:rsid w:val="003426B2"/>
    <w:rsid w:val="003479D6"/>
    <w:rsid w:val="00347AF4"/>
    <w:rsid w:val="00357C95"/>
    <w:rsid w:val="003605F2"/>
    <w:rsid w:val="0036331E"/>
    <w:rsid w:val="00364B5B"/>
    <w:rsid w:val="00365340"/>
    <w:rsid w:val="0036779C"/>
    <w:rsid w:val="003677DE"/>
    <w:rsid w:val="00371BFE"/>
    <w:rsid w:val="00371D01"/>
    <w:rsid w:val="00376C32"/>
    <w:rsid w:val="003817A5"/>
    <w:rsid w:val="00381ADC"/>
    <w:rsid w:val="003836FD"/>
    <w:rsid w:val="00383998"/>
    <w:rsid w:val="00385787"/>
    <w:rsid w:val="00385F61"/>
    <w:rsid w:val="00386C89"/>
    <w:rsid w:val="003872CE"/>
    <w:rsid w:val="003926E3"/>
    <w:rsid w:val="00393441"/>
    <w:rsid w:val="003A2794"/>
    <w:rsid w:val="003A4484"/>
    <w:rsid w:val="003A5283"/>
    <w:rsid w:val="003A6A39"/>
    <w:rsid w:val="003B1CBB"/>
    <w:rsid w:val="003B7685"/>
    <w:rsid w:val="003C13B0"/>
    <w:rsid w:val="003C27F6"/>
    <w:rsid w:val="003C2E0C"/>
    <w:rsid w:val="003C3966"/>
    <w:rsid w:val="003C4D21"/>
    <w:rsid w:val="003C5387"/>
    <w:rsid w:val="003C7D44"/>
    <w:rsid w:val="003D1245"/>
    <w:rsid w:val="003D27A5"/>
    <w:rsid w:val="003E28BE"/>
    <w:rsid w:val="003E7A77"/>
    <w:rsid w:val="003F0979"/>
    <w:rsid w:val="003F22B3"/>
    <w:rsid w:val="003F3850"/>
    <w:rsid w:val="003F385C"/>
    <w:rsid w:val="003F62E0"/>
    <w:rsid w:val="003F6806"/>
    <w:rsid w:val="0040093E"/>
    <w:rsid w:val="004012B4"/>
    <w:rsid w:val="00402184"/>
    <w:rsid w:val="00413D74"/>
    <w:rsid w:val="00417032"/>
    <w:rsid w:val="0042068F"/>
    <w:rsid w:val="00422965"/>
    <w:rsid w:val="004231B5"/>
    <w:rsid w:val="004243F9"/>
    <w:rsid w:val="00426121"/>
    <w:rsid w:val="0043244E"/>
    <w:rsid w:val="00432587"/>
    <w:rsid w:val="00435C4B"/>
    <w:rsid w:val="00436606"/>
    <w:rsid w:val="004524CB"/>
    <w:rsid w:val="004541BD"/>
    <w:rsid w:val="0045737A"/>
    <w:rsid w:val="00460817"/>
    <w:rsid w:val="004676E7"/>
    <w:rsid w:val="00467C0A"/>
    <w:rsid w:val="004700D0"/>
    <w:rsid w:val="004708E3"/>
    <w:rsid w:val="00470DBE"/>
    <w:rsid w:val="004714A4"/>
    <w:rsid w:val="0047241B"/>
    <w:rsid w:val="00475BB0"/>
    <w:rsid w:val="00476304"/>
    <w:rsid w:val="0047750A"/>
    <w:rsid w:val="00481D2F"/>
    <w:rsid w:val="0048365D"/>
    <w:rsid w:val="00487D59"/>
    <w:rsid w:val="00496652"/>
    <w:rsid w:val="00497741"/>
    <w:rsid w:val="004A25AF"/>
    <w:rsid w:val="004A4188"/>
    <w:rsid w:val="004A7090"/>
    <w:rsid w:val="004B2994"/>
    <w:rsid w:val="004B34CA"/>
    <w:rsid w:val="004B746E"/>
    <w:rsid w:val="004C003B"/>
    <w:rsid w:val="004C7237"/>
    <w:rsid w:val="004D059F"/>
    <w:rsid w:val="004D05C1"/>
    <w:rsid w:val="004D2056"/>
    <w:rsid w:val="004D2EAA"/>
    <w:rsid w:val="004D455B"/>
    <w:rsid w:val="004D6C6A"/>
    <w:rsid w:val="004D6D79"/>
    <w:rsid w:val="004D7027"/>
    <w:rsid w:val="004E2828"/>
    <w:rsid w:val="004E5AA6"/>
    <w:rsid w:val="004E72CD"/>
    <w:rsid w:val="004F285E"/>
    <w:rsid w:val="004F3803"/>
    <w:rsid w:val="004F3F40"/>
    <w:rsid w:val="004F5510"/>
    <w:rsid w:val="004F71C9"/>
    <w:rsid w:val="0050163B"/>
    <w:rsid w:val="0050355F"/>
    <w:rsid w:val="005039BA"/>
    <w:rsid w:val="0050469B"/>
    <w:rsid w:val="00504C52"/>
    <w:rsid w:val="00515317"/>
    <w:rsid w:val="005157CC"/>
    <w:rsid w:val="0052046F"/>
    <w:rsid w:val="005260BA"/>
    <w:rsid w:val="005275B7"/>
    <w:rsid w:val="00530185"/>
    <w:rsid w:val="00542E64"/>
    <w:rsid w:val="00546AC6"/>
    <w:rsid w:val="00546EF6"/>
    <w:rsid w:val="00550942"/>
    <w:rsid w:val="005578B0"/>
    <w:rsid w:val="00560003"/>
    <w:rsid w:val="0056184B"/>
    <w:rsid w:val="00562925"/>
    <w:rsid w:val="00571039"/>
    <w:rsid w:val="00573FD8"/>
    <w:rsid w:val="00580E1B"/>
    <w:rsid w:val="00582BDC"/>
    <w:rsid w:val="0058316F"/>
    <w:rsid w:val="00584ADC"/>
    <w:rsid w:val="00590663"/>
    <w:rsid w:val="00590848"/>
    <w:rsid w:val="00595FEA"/>
    <w:rsid w:val="005A28C9"/>
    <w:rsid w:val="005A4E0D"/>
    <w:rsid w:val="005B0F76"/>
    <w:rsid w:val="005B0FB9"/>
    <w:rsid w:val="005B35A7"/>
    <w:rsid w:val="005B3C47"/>
    <w:rsid w:val="005B466F"/>
    <w:rsid w:val="005B749D"/>
    <w:rsid w:val="005B7913"/>
    <w:rsid w:val="005C1D7D"/>
    <w:rsid w:val="005C5444"/>
    <w:rsid w:val="005C757E"/>
    <w:rsid w:val="005D2E04"/>
    <w:rsid w:val="005D3E71"/>
    <w:rsid w:val="005D489E"/>
    <w:rsid w:val="005D58CD"/>
    <w:rsid w:val="005D7A25"/>
    <w:rsid w:val="005D7C80"/>
    <w:rsid w:val="005E22F0"/>
    <w:rsid w:val="005E2454"/>
    <w:rsid w:val="005E3B58"/>
    <w:rsid w:val="005E3FF9"/>
    <w:rsid w:val="005E4EE2"/>
    <w:rsid w:val="005F38EA"/>
    <w:rsid w:val="005F4A93"/>
    <w:rsid w:val="005F7119"/>
    <w:rsid w:val="005F7E95"/>
    <w:rsid w:val="006006F0"/>
    <w:rsid w:val="0060082D"/>
    <w:rsid w:val="0060280E"/>
    <w:rsid w:val="00602996"/>
    <w:rsid w:val="0060569B"/>
    <w:rsid w:val="00606A18"/>
    <w:rsid w:val="006130D7"/>
    <w:rsid w:val="006132AD"/>
    <w:rsid w:val="00613F30"/>
    <w:rsid w:val="006166D7"/>
    <w:rsid w:val="00616FB3"/>
    <w:rsid w:val="00621C8F"/>
    <w:rsid w:val="00623E24"/>
    <w:rsid w:val="006242BD"/>
    <w:rsid w:val="00624416"/>
    <w:rsid w:val="00625C2F"/>
    <w:rsid w:val="00630538"/>
    <w:rsid w:val="006309BC"/>
    <w:rsid w:val="006310C1"/>
    <w:rsid w:val="0063372D"/>
    <w:rsid w:val="00633DFB"/>
    <w:rsid w:val="00634358"/>
    <w:rsid w:val="006352D9"/>
    <w:rsid w:val="00636758"/>
    <w:rsid w:val="006407F3"/>
    <w:rsid w:val="0064142B"/>
    <w:rsid w:val="00641EA7"/>
    <w:rsid w:val="00655241"/>
    <w:rsid w:val="0065755D"/>
    <w:rsid w:val="00673071"/>
    <w:rsid w:val="00673853"/>
    <w:rsid w:val="0067591D"/>
    <w:rsid w:val="00675F28"/>
    <w:rsid w:val="006803B7"/>
    <w:rsid w:val="00680B49"/>
    <w:rsid w:val="00683959"/>
    <w:rsid w:val="00684427"/>
    <w:rsid w:val="00686357"/>
    <w:rsid w:val="00686EBB"/>
    <w:rsid w:val="00690D6C"/>
    <w:rsid w:val="00693E92"/>
    <w:rsid w:val="00694E53"/>
    <w:rsid w:val="006964AC"/>
    <w:rsid w:val="006966B0"/>
    <w:rsid w:val="006A325A"/>
    <w:rsid w:val="006A3BE8"/>
    <w:rsid w:val="006A556D"/>
    <w:rsid w:val="006A7FD2"/>
    <w:rsid w:val="006B008B"/>
    <w:rsid w:val="006B2287"/>
    <w:rsid w:val="006B54F7"/>
    <w:rsid w:val="006C5E1D"/>
    <w:rsid w:val="006C7EED"/>
    <w:rsid w:val="006D0EAB"/>
    <w:rsid w:val="006D228B"/>
    <w:rsid w:val="006D30A9"/>
    <w:rsid w:val="006D3921"/>
    <w:rsid w:val="006D7B54"/>
    <w:rsid w:val="006D7F0C"/>
    <w:rsid w:val="006E20A7"/>
    <w:rsid w:val="006E31C8"/>
    <w:rsid w:val="006E43CC"/>
    <w:rsid w:val="006E6F13"/>
    <w:rsid w:val="006F457C"/>
    <w:rsid w:val="006F5D5E"/>
    <w:rsid w:val="006F6D07"/>
    <w:rsid w:val="006F6DCF"/>
    <w:rsid w:val="007064A4"/>
    <w:rsid w:val="00706B6B"/>
    <w:rsid w:val="00707EEE"/>
    <w:rsid w:val="00711F94"/>
    <w:rsid w:val="00715BA7"/>
    <w:rsid w:val="00724B84"/>
    <w:rsid w:val="007315CB"/>
    <w:rsid w:val="007321DE"/>
    <w:rsid w:val="00732492"/>
    <w:rsid w:val="00732A97"/>
    <w:rsid w:val="00733CFF"/>
    <w:rsid w:val="00734354"/>
    <w:rsid w:val="00736279"/>
    <w:rsid w:val="007376A6"/>
    <w:rsid w:val="00740911"/>
    <w:rsid w:val="007413A7"/>
    <w:rsid w:val="007443DD"/>
    <w:rsid w:val="00744DD1"/>
    <w:rsid w:val="00746629"/>
    <w:rsid w:val="00747B66"/>
    <w:rsid w:val="007500B2"/>
    <w:rsid w:val="007542AC"/>
    <w:rsid w:val="00755C67"/>
    <w:rsid w:val="0075600B"/>
    <w:rsid w:val="00757D06"/>
    <w:rsid w:val="00757E18"/>
    <w:rsid w:val="00761B35"/>
    <w:rsid w:val="0076215B"/>
    <w:rsid w:val="007639AB"/>
    <w:rsid w:val="00763B55"/>
    <w:rsid w:val="00765483"/>
    <w:rsid w:val="00772D87"/>
    <w:rsid w:val="007750C5"/>
    <w:rsid w:val="00776309"/>
    <w:rsid w:val="007770EB"/>
    <w:rsid w:val="00781BC5"/>
    <w:rsid w:val="007837F7"/>
    <w:rsid w:val="007841C9"/>
    <w:rsid w:val="00784364"/>
    <w:rsid w:val="00785AF8"/>
    <w:rsid w:val="007862EC"/>
    <w:rsid w:val="00787F42"/>
    <w:rsid w:val="007904F9"/>
    <w:rsid w:val="0079067E"/>
    <w:rsid w:val="00790A49"/>
    <w:rsid w:val="007916F5"/>
    <w:rsid w:val="0079482D"/>
    <w:rsid w:val="007954E9"/>
    <w:rsid w:val="00796B79"/>
    <w:rsid w:val="007A3042"/>
    <w:rsid w:val="007A4AB5"/>
    <w:rsid w:val="007A7265"/>
    <w:rsid w:val="007B7244"/>
    <w:rsid w:val="007C7F77"/>
    <w:rsid w:val="007D1884"/>
    <w:rsid w:val="007D1C9B"/>
    <w:rsid w:val="007E0768"/>
    <w:rsid w:val="007E78CE"/>
    <w:rsid w:val="007F0456"/>
    <w:rsid w:val="007F2454"/>
    <w:rsid w:val="0080008C"/>
    <w:rsid w:val="0080209E"/>
    <w:rsid w:val="00803F70"/>
    <w:rsid w:val="008067DE"/>
    <w:rsid w:val="00807D00"/>
    <w:rsid w:val="00810560"/>
    <w:rsid w:val="00813156"/>
    <w:rsid w:val="008166EC"/>
    <w:rsid w:val="008207DC"/>
    <w:rsid w:val="00820F8A"/>
    <w:rsid w:val="00822321"/>
    <w:rsid w:val="00823566"/>
    <w:rsid w:val="00830B2A"/>
    <w:rsid w:val="008327E2"/>
    <w:rsid w:val="00835493"/>
    <w:rsid w:val="008431EC"/>
    <w:rsid w:val="008450D9"/>
    <w:rsid w:val="00845CAA"/>
    <w:rsid w:val="008534FD"/>
    <w:rsid w:val="00853B6B"/>
    <w:rsid w:val="008601F0"/>
    <w:rsid w:val="00860FCC"/>
    <w:rsid w:val="00862B8F"/>
    <w:rsid w:val="00864342"/>
    <w:rsid w:val="00864C95"/>
    <w:rsid w:val="008657D4"/>
    <w:rsid w:val="00872C53"/>
    <w:rsid w:val="0087519A"/>
    <w:rsid w:val="008753C9"/>
    <w:rsid w:val="00876932"/>
    <w:rsid w:val="00876E3E"/>
    <w:rsid w:val="00880321"/>
    <w:rsid w:val="00883744"/>
    <w:rsid w:val="00883AB8"/>
    <w:rsid w:val="0089355E"/>
    <w:rsid w:val="0089355F"/>
    <w:rsid w:val="008968C9"/>
    <w:rsid w:val="008A7424"/>
    <w:rsid w:val="008B202B"/>
    <w:rsid w:val="008B37C7"/>
    <w:rsid w:val="008B4385"/>
    <w:rsid w:val="008B4A57"/>
    <w:rsid w:val="008B6871"/>
    <w:rsid w:val="008C1B66"/>
    <w:rsid w:val="008C1CB3"/>
    <w:rsid w:val="008C3495"/>
    <w:rsid w:val="008C43D0"/>
    <w:rsid w:val="008C6F44"/>
    <w:rsid w:val="008D06E7"/>
    <w:rsid w:val="008D085F"/>
    <w:rsid w:val="008D320D"/>
    <w:rsid w:val="008D3FB7"/>
    <w:rsid w:val="008D45A0"/>
    <w:rsid w:val="008E444C"/>
    <w:rsid w:val="008E6D32"/>
    <w:rsid w:val="008E6E7E"/>
    <w:rsid w:val="008F0550"/>
    <w:rsid w:val="008F0D34"/>
    <w:rsid w:val="008F14BE"/>
    <w:rsid w:val="00900325"/>
    <w:rsid w:val="00902246"/>
    <w:rsid w:val="00902AD2"/>
    <w:rsid w:val="00903FD9"/>
    <w:rsid w:val="009069B4"/>
    <w:rsid w:val="00907869"/>
    <w:rsid w:val="00910079"/>
    <w:rsid w:val="00911291"/>
    <w:rsid w:val="00911672"/>
    <w:rsid w:val="00911688"/>
    <w:rsid w:val="009168F7"/>
    <w:rsid w:val="00917018"/>
    <w:rsid w:val="00917FE2"/>
    <w:rsid w:val="0092010B"/>
    <w:rsid w:val="00920985"/>
    <w:rsid w:val="00922511"/>
    <w:rsid w:val="00923227"/>
    <w:rsid w:val="00925AB9"/>
    <w:rsid w:val="00931C5D"/>
    <w:rsid w:val="0093285F"/>
    <w:rsid w:val="009357C2"/>
    <w:rsid w:val="00935F2C"/>
    <w:rsid w:val="00937298"/>
    <w:rsid w:val="0094060C"/>
    <w:rsid w:val="00943600"/>
    <w:rsid w:val="00944F32"/>
    <w:rsid w:val="0094716C"/>
    <w:rsid w:val="00947226"/>
    <w:rsid w:val="009526D6"/>
    <w:rsid w:val="00954E3C"/>
    <w:rsid w:val="009561FF"/>
    <w:rsid w:val="00957528"/>
    <w:rsid w:val="0096020D"/>
    <w:rsid w:val="009611C1"/>
    <w:rsid w:val="00964C62"/>
    <w:rsid w:val="00967544"/>
    <w:rsid w:val="00973DC4"/>
    <w:rsid w:val="0097711B"/>
    <w:rsid w:val="00987F91"/>
    <w:rsid w:val="00993DB6"/>
    <w:rsid w:val="0099413A"/>
    <w:rsid w:val="00997A4E"/>
    <w:rsid w:val="009A1B6D"/>
    <w:rsid w:val="009A50F9"/>
    <w:rsid w:val="009A5680"/>
    <w:rsid w:val="009A7BFF"/>
    <w:rsid w:val="009B01B4"/>
    <w:rsid w:val="009B160C"/>
    <w:rsid w:val="009B289D"/>
    <w:rsid w:val="009B52FC"/>
    <w:rsid w:val="009B6009"/>
    <w:rsid w:val="009B6D52"/>
    <w:rsid w:val="009B72F7"/>
    <w:rsid w:val="009C0083"/>
    <w:rsid w:val="009C0156"/>
    <w:rsid w:val="009C193D"/>
    <w:rsid w:val="009C444E"/>
    <w:rsid w:val="009C58D0"/>
    <w:rsid w:val="009C6A86"/>
    <w:rsid w:val="009D1F63"/>
    <w:rsid w:val="009D244F"/>
    <w:rsid w:val="009D3BF3"/>
    <w:rsid w:val="009E31A2"/>
    <w:rsid w:val="009E385F"/>
    <w:rsid w:val="009E7E79"/>
    <w:rsid w:val="009F2663"/>
    <w:rsid w:val="009F2F38"/>
    <w:rsid w:val="009F58AF"/>
    <w:rsid w:val="009F7AE7"/>
    <w:rsid w:val="009F7B13"/>
    <w:rsid w:val="00A0675B"/>
    <w:rsid w:val="00A07959"/>
    <w:rsid w:val="00A12F8B"/>
    <w:rsid w:val="00A15174"/>
    <w:rsid w:val="00A1704E"/>
    <w:rsid w:val="00A20B3F"/>
    <w:rsid w:val="00A20E96"/>
    <w:rsid w:val="00A231E9"/>
    <w:rsid w:val="00A23CF6"/>
    <w:rsid w:val="00A24A11"/>
    <w:rsid w:val="00A24F75"/>
    <w:rsid w:val="00A26DBB"/>
    <w:rsid w:val="00A27656"/>
    <w:rsid w:val="00A34BF7"/>
    <w:rsid w:val="00A3616F"/>
    <w:rsid w:val="00A3673F"/>
    <w:rsid w:val="00A37192"/>
    <w:rsid w:val="00A377BD"/>
    <w:rsid w:val="00A430AA"/>
    <w:rsid w:val="00A446D7"/>
    <w:rsid w:val="00A45254"/>
    <w:rsid w:val="00A4790D"/>
    <w:rsid w:val="00A47D82"/>
    <w:rsid w:val="00A619F3"/>
    <w:rsid w:val="00A65FF3"/>
    <w:rsid w:val="00A66630"/>
    <w:rsid w:val="00A701C3"/>
    <w:rsid w:val="00A71A53"/>
    <w:rsid w:val="00A74D13"/>
    <w:rsid w:val="00A805E5"/>
    <w:rsid w:val="00A85724"/>
    <w:rsid w:val="00A90D40"/>
    <w:rsid w:val="00A92331"/>
    <w:rsid w:val="00A9293A"/>
    <w:rsid w:val="00A94F70"/>
    <w:rsid w:val="00A96F4A"/>
    <w:rsid w:val="00AA03A0"/>
    <w:rsid w:val="00AA597C"/>
    <w:rsid w:val="00AA6BDB"/>
    <w:rsid w:val="00AB2400"/>
    <w:rsid w:val="00AC124F"/>
    <w:rsid w:val="00AC3C99"/>
    <w:rsid w:val="00AC4BD7"/>
    <w:rsid w:val="00AC7310"/>
    <w:rsid w:val="00AD2DDF"/>
    <w:rsid w:val="00AD3929"/>
    <w:rsid w:val="00AD40D9"/>
    <w:rsid w:val="00AD5866"/>
    <w:rsid w:val="00AD6E1A"/>
    <w:rsid w:val="00AE00FB"/>
    <w:rsid w:val="00AE0258"/>
    <w:rsid w:val="00AE31F0"/>
    <w:rsid w:val="00AE6AB7"/>
    <w:rsid w:val="00AF1EC0"/>
    <w:rsid w:val="00B0752D"/>
    <w:rsid w:val="00B10A8E"/>
    <w:rsid w:val="00B13E1E"/>
    <w:rsid w:val="00B14CCF"/>
    <w:rsid w:val="00B17084"/>
    <w:rsid w:val="00B240F6"/>
    <w:rsid w:val="00B26AF4"/>
    <w:rsid w:val="00B310D8"/>
    <w:rsid w:val="00B34A2F"/>
    <w:rsid w:val="00B36577"/>
    <w:rsid w:val="00B44C60"/>
    <w:rsid w:val="00B45604"/>
    <w:rsid w:val="00B46138"/>
    <w:rsid w:val="00B46B0C"/>
    <w:rsid w:val="00B479A8"/>
    <w:rsid w:val="00B52E4F"/>
    <w:rsid w:val="00B55C72"/>
    <w:rsid w:val="00B55E8E"/>
    <w:rsid w:val="00B57955"/>
    <w:rsid w:val="00B64B86"/>
    <w:rsid w:val="00B660FD"/>
    <w:rsid w:val="00B703A0"/>
    <w:rsid w:val="00B7085B"/>
    <w:rsid w:val="00B74953"/>
    <w:rsid w:val="00B7571F"/>
    <w:rsid w:val="00B912A2"/>
    <w:rsid w:val="00B951AE"/>
    <w:rsid w:val="00B964A1"/>
    <w:rsid w:val="00BA7F1A"/>
    <w:rsid w:val="00BB4779"/>
    <w:rsid w:val="00BC1C0B"/>
    <w:rsid w:val="00BC285C"/>
    <w:rsid w:val="00BC33DB"/>
    <w:rsid w:val="00BC58F7"/>
    <w:rsid w:val="00BE1C05"/>
    <w:rsid w:val="00BE3E65"/>
    <w:rsid w:val="00BE42F3"/>
    <w:rsid w:val="00BE5FD8"/>
    <w:rsid w:val="00BF320C"/>
    <w:rsid w:val="00BF3C2D"/>
    <w:rsid w:val="00BF42A5"/>
    <w:rsid w:val="00C0101F"/>
    <w:rsid w:val="00C02BC5"/>
    <w:rsid w:val="00C047B7"/>
    <w:rsid w:val="00C10DF2"/>
    <w:rsid w:val="00C166A7"/>
    <w:rsid w:val="00C17B61"/>
    <w:rsid w:val="00C20E69"/>
    <w:rsid w:val="00C24E73"/>
    <w:rsid w:val="00C311C6"/>
    <w:rsid w:val="00C31881"/>
    <w:rsid w:val="00C31DC3"/>
    <w:rsid w:val="00C32493"/>
    <w:rsid w:val="00C3377A"/>
    <w:rsid w:val="00C34273"/>
    <w:rsid w:val="00C34FC2"/>
    <w:rsid w:val="00C35B7A"/>
    <w:rsid w:val="00C42354"/>
    <w:rsid w:val="00C42355"/>
    <w:rsid w:val="00C47300"/>
    <w:rsid w:val="00C50F37"/>
    <w:rsid w:val="00C51363"/>
    <w:rsid w:val="00C53030"/>
    <w:rsid w:val="00C53897"/>
    <w:rsid w:val="00C56202"/>
    <w:rsid w:val="00C56F37"/>
    <w:rsid w:val="00C670C0"/>
    <w:rsid w:val="00C71E91"/>
    <w:rsid w:val="00C71FC2"/>
    <w:rsid w:val="00C74906"/>
    <w:rsid w:val="00C779D3"/>
    <w:rsid w:val="00C77D67"/>
    <w:rsid w:val="00C82F3A"/>
    <w:rsid w:val="00C85C87"/>
    <w:rsid w:val="00C946F7"/>
    <w:rsid w:val="00C96386"/>
    <w:rsid w:val="00CA3A67"/>
    <w:rsid w:val="00CA6B8A"/>
    <w:rsid w:val="00CA6E75"/>
    <w:rsid w:val="00CB06DB"/>
    <w:rsid w:val="00CB51F7"/>
    <w:rsid w:val="00CB6018"/>
    <w:rsid w:val="00CB6546"/>
    <w:rsid w:val="00CC3EE7"/>
    <w:rsid w:val="00CC72B7"/>
    <w:rsid w:val="00CD00FE"/>
    <w:rsid w:val="00CD0A9E"/>
    <w:rsid w:val="00CD0D25"/>
    <w:rsid w:val="00CD133D"/>
    <w:rsid w:val="00CD2193"/>
    <w:rsid w:val="00CD3572"/>
    <w:rsid w:val="00CD4576"/>
    <w:rsid w:val="00CD670D"/>
    <w:rsid w:val="00CE1B10"/>
    <w:rsid w:val="00CE4C08"/>
    <w:rsid w:val="00CE5AE6"/>
    <w:rsid w:val="00CF2A38"/>
    <w:rsid w:val="00CF37EF"/>
    <w:rsid w:val="00CF3C72"/>
    <w:rsid w:val="00CF62D1"/>
    <w:rsid w:val="00CF67E1"/>
    <w:rsid w:val="00D00556"/>
    <w:rsid w:val="00D138AB"/>
    <w:rsid w:val="00D13ACE"/>
    <w:rsid w:val="00D13C0A"/>
    <w:rsid w:val="00D17116"/>
    <w:rsid w:val="00D2380E"/>
    <w:rsid w:val="00D23D4A"/>
    <w:rsid w:val="00D24F15"/>
    <w:rsid w:val="00D265F9"/>
    <w:rsid w:val="00D278E7"/>
    <w:rsid w:val="00D279E0"/>
    <w:rsid w:val="00D31882"/>
    <w:rsid w:val="00D3733F"/>
    <w:rsid w:val="00D37D04"/>
    <w:rsid w:val="00D40BB7"/>
    <w:rsid w:val="00D4357C"/>
    <w:rsid w:val="00D4427A"/>
    <w:rsid w:val="00D505E0"/>
    <w:rsid w:val="00D521F2"/>
    <w:rsid w:val="00D56E0B"/>
    <w:rsid w:val="00D62ED4"/>
    <w:rsid w:val="00D67180"/>
    <w:rsid w:val="00D67587"/>
    <w:rsid w:val="00D71417"/>
    <w:rsid w:val="00D757E8"/>
    <w:rsid w:val="00D775CC"/>
    <w:rsid w:val="00D8020A"/>
    <w:rsid w:val="00D802F4"/>
    <w:rsid w:val="00D90D71"/>
    <w:rsid w:val="00D91482"/>
    <w:rsid w:val="00D93DA5"/>
    <w:rsid w:val="00DA44D8"/>
    <w:rsid w:val="00DB1868"/>
    <w:rsid w:val="00DB23B5"/>
    <w:rsid w:val="00DB46C1"/>
    <w:rsid w:val="00DB535E"/>
    <w:rsid w:val="00DC158B"/>
    <w:rsid w:val="00DC1B94"/>
    <w:rsid w:val="00DC363C"/>
    <w:rsid w:val="00DC4382"/>
    <w:rsid w:val="00DD036D"/>
    <w:rsid w:val="00DD2469"/>
    <w:rsid w:val="00DD35CB"/>
    <w:rsid w:val="00DD6D84"/>
    <w:rsid w:val="00DE1A3B"/>
    <w:rsid w:val="00DE1F3D"/>
    <w:rsid w:val="00DE3B1D"/>
    <w:rsid w:val="00DE45DF"/>
    <w:rsid w:val="00DE5904"/>
    <w:rsid w:val="00DF0D93"/>
    <w:rsid w:val="00DF1293"/>
    <w:rsid w:val="00DF34C0"/>
    <w:rsid w:val="00DF3FD1"/>
    <w:rsid w:val="00E03C90"/>
    <w:rsid w:val="00E05305"/>
    <w:rsid w:val="00E0654F"/>
    <w:rsid w:val="00E0739F"/>
    <w:rsid w:val="00E1002D"/>
    <w:rsid w:val="00E105BF"/>
    <w:rsid w:val="00E10B37"/>
    <w:rsid w:val="00E131F4"/>
    <w:rsid w:val="00E14B41"/>
    <w:rsid w:val="00E15593"/>
    <w:rsid w:val="00E2216F"/>
    <w:rsid w:val="00E23003"/>
    <w:rsid w:val="00E23946"/>
    <w:rsid w:val="00E23E3A"/>
    <w:rsid w:val="00E2474B"/>
    <w:rsid w:val="00E2498E"/>
    <w:rsid w:val="00E2504D"/>
    <w:rsid w:val="00E26C9E"/>
    <w:rsid w:val="00E272A0"/>
    <w:rsid w:val="00E27A44"/>
    <w:rsid w:val="00E31535"/>
    <w:rsid w:val="00E33F49"/>
    <w:rsid w:val="00E353CA"/>
    <w:rsid w:val="00E36D73"/>
    <w:rsid w:val="00E3714C"/>
    <w:rsid w:val="00E40339"/>
    <w:rsid w:val="00E4222B"/>
    <w:rsid w:val="00E42B82"/>
    <w:rsid w:val="00E4350B"/>
    <w:rsid w:val="00E46AE0"/>
    <w:rsid w:val="00E47507"/>
    <w:rsid w:val="00E47AA2"/>
    <w:rsid w:val="00E53545"/>
    <w:rsid w:val="00E55EDB"/>
    <w:rsid w:val="00E606D2"/>
    <w:rsid w:val="00E634A7"/>
    <w:rsid w:val="00E7062E"/>
    <w:rsid w:val="00E7215D"/>
    <w:rsid w:val="00E73461"/>
    <w:rsid w:val="00E73C09"/>
    <w:rsid w:val="00E748E3"/>
    <w:rsid w:val="00E76B45"/>
    <w:rsid w:val="00E81FEC"/>
    <w:rsid w:val="00E8405B"/>
    <w:rsid w:val="00E863AF"/>
    <w:rsid w:val="00E91557"/>
    <w:rsid w:val="00E94019"/>
    <w:rsid w:val="00E94AFB"/>
    <w:rsid w:val="00E95746"/>
    <w:rsid w:val="00E97B87"/>
    <w:rsid w:val="00E97DC7"/>
    <w:rsid w:val="00EA0601"/>
    <w:rsid w:val="00EA1E63"/>
    <w:rsid w:val="00EA1E94"/>
    <w:rsid w:val="00EA2DCA"/>
    <w:rsid w:val="00EA2EC2"/>
    <w:rsid w:val="00EA3CD5"/>
    <w:rsid w:val="00EA53E0"/>
    <w:rsid w:val="00EA6B62"/>
    <w:rsid w:val="00EA7B35"/>
    <w:rsid w:val="00EA7BC2"/>
    <w:rsid w:val="00EB242E"/>
    <w:rsid w:val="00EB25E5"/>
    <w:rsid w:val="00EC3953"/>
    <w:rsid w:val="00EC3DD4"/>
    <w:rsid w:val="00ED1D87"/>
    <w:rsid w:val="00ED7893"/>
    <w:rsid w:val="00EE0342"/>
    <w:rsid w:val="00EE0FA0"/>
    <w:rsid w:val="00EE68A6"/>
    <w:rsid w:val="00EF03AD"/>
    <w:rsid w:val="00EF166F"/>
    <w:rsid w:val="00EF262B"/>
    <w:rsid w:val="00F02491"/>
    <w:rsid w:val="00F03860"/>
    <w:rsid w:val="00F051D6"/>
    <w:rsid w:val="00F07740"/>
    <w:rsid w:val="00F11FE9"/>
    <w:rsid w:val="00F140B1"/>
    <w:rsid w:val="00F1509C"/>
    <w:rsid w:val="00F15740"/>
    <w:rsid w:val="00F242F7"/>
    <w:rsid w:val="00F245A5"/>
    <w:rsid w:val="00F26216"/>
    <w:rsid w:val="00F34101"/>
    <w:rsid w:val="00F3511B"/>
    <w:rsid w:val="00F4444A"/>
    <w:rsid w:val="00F46FFB"/>
    <w:rsid w:val="00F47289"/>
    <w:rsid w:val="00F553E8"/>
    <w:rsid w:val="00F56678"/>
    <w:rsid w:val="00F56D8C"/>
    <w:rsid w:val="00F661C2"/>
    <w:rsid w:val="00F70623"/>
    <w:rsid w:val="00F70F35"/>
    <w:rsid w:val="00F710E4"/>
    <w:rsid w:val="00F72050"/>
    <w:rsid w:val="00F72791"/>
    <w:rsid w:val="00F72AB4"/>
    <w:rsid w:val="00F73D2A"/>
    <w:rsid w:val="00F756EB"/>
    <w:rsid w:val="00F76608"/>
    <w:rsid w:val="00F76EA2"/>
    <w:rsid w:val="00F7726A"/>
    <w:rsid w:val="00F778D5"/>
    <w:rsid w:val="00F8542D"/>
    <w:rsid w:val="00F87119"/>
    <w:rsid w:val="00F87B2C"/>
    <w:rsid w:val="00F929DF"/>
    <w:rsid w:val="00F932BB"/>
    <w:rsid w:val="00F936C6"/>
    <w:rsid w:val="00FA16C9"/>
    <w:rsid w:val="00FA36EB"/>
    <w:rsid w:val="00FA382E"/>
    <w:rsid w:val="00FA7912"/>
    <w:rsid w:val="00FB1ACC"/>
    <w:rsid w:val="00FB3C7E"/>
    <w:rsid w:val="00FB6EBB"/>
    <w:rsid w:val="00FB7050"/>
    <w:rsid w:val="00FB7BEC"/>
    <w:rsid w:val="00FC143C"/>
    <w:rsid w:val="00FC37C5"/>
    <w:rsid w:val="00FC3AD7"/>
    <w:rsid w:val="00FC639B"/>
    <w:rsid w:val="00FD5054"/>
    <w:rsid w:val="00FD71F2"/>
    <w:rsid w:val="00FD7C55"/>
    <w:rsid w:val="00FE3461"/>
    <w:rsid w:val="00FE63DF"/>
    <w:rsid w:val="00FE6B0C"/>
    <w:rsid w:val="00FE75E4"/>
    <w:rsid w:val="00FE7CFC"/>
    <w:rsid w:val="00FF06E3"/>
    <w:rsid w:val="00FF2D48"/>
    <w:rsid w:val="00FF35E1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1D20FA"/>
  <w15:chartTrackingRefBased/>
  <w15:docId w15:val="{ED13AFC6-1144-448E-AC77-A5422E780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202"/>
  </w:style>
  <w:style w:type="paragraph" w:styleId="Ttulo1">
    <w:name w:val="heading 1"/>
    <w:basedOn w:val="Normal"/>
    <w:next w:val="Normal"/>
    <w:link w:val="Ttulo1Char"/>
    <w:uiPriority w:val="9"/>
    <w:qFormat/>
    <w:rsid w:val="00036F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0567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1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3B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47AA2"/>
    <w:rPr>
      <w:color w:val="0563C1" w:themeColor="hyperlink"/>
      <w:u w:val="single"/>
    </w:rPr>
  </w:style>
  <w:style w:type="paragraph" w:customStyle="1" w:styleId="Default">
    <w:name w:val="Default"/>
    <w:rsid w:val="003872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1"/>
    <w:qFormat/>
    <w:rsid w:val="000A3415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347AF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05671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05671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D26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65F9"/>
  </w:style>
  <w:style w:type="paragraph" w:styleId="Rodap">
    <w:name w:val="footer"/>
    <w:basedOn w:val="Normal"/>
    <w:link w:val="RodapChar"/>
    <w:uiPriority w:val="99"/>
    <w:unhideWhenUsed/>
    <w:rsid w:val="00D26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65F9"/>
  </w:style>
  <w:style w:type="paragraph" w:styleId="Corpodetexto">
    <w:name w:val="Body Text"/>
    <w:basedOn w:val="Normal"/>
    <w:link w:val="CorpodetextoChar"/>
    <w:uiPriority w:val="1"/>
    <w:qFormat/>
    <w:rsid w:val="008E6D32"/>
    <w:pPr>
      <w:spacing w:line="276" w:lineRule="auto"/>
      <w:ind w:left="-567" w:right="-425"/>
      <w:jc w:val="both"/>
    </w:pPr>
    <w:rPr>
      <w:rFonts w:cstheme="minorHAnsi"/>
      <w:bCs/>
      <w:i/>
      <w:i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E6D32"/>
    <w:rPr>
      <w:rFonts w:cstheme="minorHAnsi"/>
      <w:bCs/>
      <w:i/>
      <w:i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36F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elacomgrade1">
    <w:name w:val="Tabela com grade1"/>
    <w:basedOn w:val="Tabelanormal"/>
    <w:next w:val="Tabelacomgrade"/>
    <w:uiPriority w:val="39"/>
    <w:rsid w:val="00BE3E65"/>
    <w:pPr>
      <w:spacing w:after="0" w:line="240" w:lineRule="auto"/>
    </w:pPr>
    <w:rPr>
      <w:rFonts w:ascii="Arial" w:eastAsia="Arial" w:hAnsi="Arial" w:cs="Arial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5708D"/>
    <w:pPr>
      <w:spacing w:after="0" w:line="240" w:lineRule="auto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B79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39"/>
    <w:rsid w:val="005B7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5B7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5B7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39"/>
    <w:rsid w:val="005B7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B79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B703A0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973DC4"/>
    <w:pPr>
      <w:numPr>
        <w:ilvl w:val="1"/>
      </w:numPr>
      <w:spacing w:line="240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973DC4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C88BB-A04D-4CE6-A72F-815F3072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User</cp:lastModifiedBy>
  <cp:revision>2</cp:revision>
  <cp:lastPrinted>2026-02-13T13:32:00Z</cp:lastPrinted>
  <dcterms:created xsi:type="dcterms:W3CDTF">2026-02-13T14:01:00Z</dcterms:created>
  <dcterms:modified xsi:type="dcterms:W3CDTF">2026-02-13T14:01:00Z</dcterms:modified>
</cp:coreProperties>
</file>